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21BA3" w14:textId="1103F7A5" w:rsidR="007F7700" w:rsidRPr="007F15E9" w:rsidRDefault="00E40B6E" w:rsidP="00EA318F">
      <w:pPr>
        <w:pStyle w:val="a3"/>
        <w:ind w:left="6096"/>
        <w:jc w:val="right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3C0EF5">
        <w:rPr>
          <w:rFonts w:ascii="Times New Roman" w:hAnsi="Times New Roman" w:cs="Times New Roman"/>
          <w:sz w:val="28"/>
          <w:szCs w:val="30"/>
        </w:rPr>
        <w:t xml:space="preserve">  </w:t>
      </w:r>
      <w:r w:rsidR="00937363">
        <w:rPr>
          <w:rFonts w:ascii="Times New Roman" w:hAnsi="Times New Roman" w:cs="Times New Roman"/>
          <w:sz w:val="28"/>
          <w:szCs w:val="30"/>
        </w:rPr>
        <w:t>У</w:t>
      </w:r>
      <w:r w:rsidR="007F7700" w:rsidRPr="007F15E9">
        <w:rPr>
          <w:rFonts w:ascii="Times New Roman" w:hAnsi="Times New Roman" w:cs="Times New Roman"/>
          <w:sz w:val="28"/>
          <w:szCs w:val="30"/>
        </w:rPr>
        <w:t>ТВЕРЖДАЮ</w:t>
      </w:r>
    </w:p>
    <w:p w14:paraId="1F0AE85A" w14:textId="77777777" w:rsidR="007F7700" w:rsidRPr="007F15E9" w:rsidRDefault="007F7700" w:rsidP="00EA318F">
      <w:pPr>
        <w:pStyle w:val="a3"/>
        <w:ind w:left="6096"/>
        <w:jc w:val="right"/>
        <w:rPr>
          <w:rFonts w:ascii="Times New Roman" w:hAnsi="Times New Roman" w:cs="Times New Roman"/>
          <w:sz w:val="28"/>
          <w:szCs w:val="30"/>
        </w:rPr>
      </w:pPr>
      <w:r w:rsidRPr="007F15E9">
        <w:rPr>
          <w:rFonts w:ascii="Times New Roman" w:hAnsi="Times New Roman" w:cs="Times New Roman"/>
          <w:sz w:val="28"/>
          <w:szCs w:val="30"/>
        </w:rPr>
        <w:t xml:space="preserve">Директор </w:t>
      </w:r>
    </w:p>
    <w:p w14:paraId="008077A7" w14:textId="77777777" w:rsidR="007F7700" w:rsidRPr="007F15E9" w:rsidRDefault="00A30239" w:rsidP="00EA318F">
      <w:pPr>
        <w:pStyle w:val="a3"/>
        <w:ind w:left="6096"/>
        <w:jc w:val="right"/>
        <w:rPr>
          <w:rFonts w:ascii="Times New Roman" w:hAnsi="Times New Roman" w:cs="Times New Roman"/>
          <w:sz w:val="28"/>
          <w:szCs w:val="30"/>
        </w:rPr>
      </w:pPr>
      <w:r w:rsidRPr="007F15E9">
        <w:rPr>
          <w:rFonts w:ascii="Times New Roman" w:hAnsi="Times New Roman" w:cs="Times New Roman"/>
          <w:sz w:val="28"/>
          <w:szCs w:val="30"/>
        </w:rPr>
        <w:t>Г</w:t>
      </w:r>
      <w:r w:rsidR="007F7700" w:rsidRPr="007F15E9">
        <w:rPr>
          <w:rFonts w:ascii="Times New Roman" w:hAnsi="Times New Roman" w:cs="Times New Roman"/>
          <w:sz w:val="28"/>
          <w:szCs w:val="30"/>
        </w:rPr>
        <w:t>УО «</w:t>
      </w:r>
      <w:r w:rsidRPr="007F15E9">
        <w:rPr>
          <w:rFonts w:ascii="Times New Roman" w:hAnsi="Times New Roman" w:cs="Times New Roman"/>
          <w:sz w:val="28"/>
          <w:szCs w:val="30"/>
        </w:rPr>
        <w:t>Гимназия №1 г. Новополоцка</w:t>
      </w:r>
      <w:r w:rsidR="007F7700" w:rsidRPr="007F15E9">
        <w:rPr>
          <w:rFonts w:ascii="Times New Roman" w:hAnsi="Times New Roman" w:cs="Times New Roman"/>
          <w:sz w:val="28"/>
          <w:szCs w:val="30"/>
        </w:rPr>
        <w:t>»</w:t>
      </w:r>
    </w:p>
    <w:p w14:paraId="5B7AE28F" w14:textId="77777777" w:rsidR="007F7700" w:rsidRPr="007F15E9" w:rsidRDefault="007F7700" w:rsidP="00EA318F">
      <w:pPr>
        <w:pStyle w:val="a3"/>
        <w:ind w:left="6096"/>
        <w:jc w:val="right"/>
        <w:rPr>
          <w:rFonts w:ascii="Times New Roman" w:hAnsi="Times New Roman" w:cs="Times New Roman"/>
          <w:sz w:val="28"/>
          <w:szCs w:val="30"/>
        </w:rPr>
      </w:pPr>
      <w:r w:rsidRPr="007F15E9">
        <w:rPr>
          <w:rFonts w:ascii="Times New Roman" w:hAnsi="Times New Roman" w:cs="Times New Roman"/>
          <w:sz w:val="28"/>
          <w:szCs w:val="30"/>
        </w:rPr>
        <w:t xml:space="preserve">____________ Н.Е. </w:t>
      </w:r>
      <w:proofErr w:type="spellStart"/>
      <w:r w:rsidRPr="007F15E9">
        <w:rPr>
          <w:rFonts w:ascii="Times New Roman" w:hAnsi="Times New Roman" w:cs="Times New Roman"/>
          <w:sz w:val="28"/>
          <w:szCs w:val="30"/>
        </w:rPr>
        <w:t>Алданова</w:t>
      </w:r>
      <w:proofErr w:type="spellEnd"/>
    </w:p>
    <w:p w14:paraId="14527E31" w14:textId="25D05D94" w:rsidR="00DA2F31" w:rsidRPr="007F15E9" w:rsidRDefault="001106A2" w:rsidP="00EA318F">
      <w:pPr>
        <w:pStyle w:val="a3"/>
        <w:ind w:left="6096"/>
        <w:jc w:val="right"/>
        <w:rPr>
          <w:rFonts w:ascii="Times New Roman" w:hAnsi="Times New Roman" w:cs="Times New Roman"/>
          <w:sz w:val="28"/>
          <w:szCs w:val="30"/>
        </w:rPr>
      </w:pPr>
      <w:r w:rsidRPr="007F15E9">
        <w:rPr>
          <w:rFonts w:ascii="Times New Roman" w:hAnsi="Times New Roman" w:cs="Times New Roman"/>
          <w:sz w:val="28"/>
          <w:szCs w:val="30"/>
        </w:rPr>
        <w:t>«___</w:t>
      </w:r>
      <w:r w:rsidR="00EE17D1">
        <w:rPr>
          <w:rFonts w:ascii="Times New Roman" w:hAnsi="Times New Roman" w:cs="Times New Roman"/>
          <w:sz w:val="28"/>
          <w:szCs w:val="30"/>
        </w:rPr>
        <w:t>9</w:t>
      </w:r>
      <w:r w:rsidRPr="007F15E9">
        <w:rPr>
          <w:rFonts w:ascii="Times New Roman" w:hAnsi="Times New Roman" w:cs="Times New Roman"/>
          <w:sz w:val="28"/>
          <w:szCs w:val="30"/>
        </w:rPr>
        <w:t>___» ______</w:t>
      </w:r>
      <w:r w:rsidR="00EE17D1">
        <w:rPr>
          <w:rFonts w:ascii="Times New Roman" w:hAnsi="Times New Roman" w:cs="Times New Roman"/>
          <w:sz w:val="28"/>
          <w:szCs w:val="30"/>
        </w:rPr>
        <w:t>01</w:t>
      </w:r>
      <w:r w:rsidRPr="007F15E9">
        <w:rPr>
          <w:rFonts w:ascii="Times New Roman" w:hAnsi="Times New Roman" w:cs="Times New Roman"/>
          <w:sz w:val="28"/>
          <w:szCs w:val="30"/>
        </w:rPr>
        <w:t>_______20</w:t>
      </w:r>
      <w:r w:rsidR="008C6B5A" w:rsidRPr="007F15E9">
        <w:rPr>
          <w:rFonts w:ascii="Times New Roman" w:hAnsi="Times New Roman" w:cs="Times New Roman"/>
          <w:sz w:val="28"/>
          <w:szCs w:val="30"/>
        </w:rPr>
        <w:t>2</w:t>
      </w:r>
      <w:r w:rsidR="00ED32D7">
        <w:rPr>
          <w:rFonts w:ascii="Times New Roman" w:hAnsi="Times New Roman" w:cs="Times New Roman"/>
          <w:sz w:val="28"/>
          <w:szCs w:val="30"/>
        </w:rPr>
        <w:t>4</w:t>
      </w:r>
      <w:r w:rsidR="007F7700" w:rsidRPr="007F15E9">
        <w:rPr>
          <w:rFonts w:ascii="Times New Roman" w:hAnsi="Times New Roman" w:cs="Times New Roman"/>
          <w:sz w:val="28"/>
          <w:szCs w:val="30"/>
        </w:rPr>
        <w:t>г.</w:t>
      </w:r>
    </w:p>
    <w:p w14:paraId="3BBFCE81" w14:textId="77777777" w:rsidR="00DA2F31" w:rsidRPr="009A4B64" w:rsidRDefault="007F7700" w:rsidP="00EA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48620740" w14:textId="77777777" w:rsidR="00BE5B29" w:rsidRPr="009A4B64" w:rsidRDefault="00DA2F31" w:rsidP="00EA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>М</w:t>
      </w:r>
      <w:r w:rsidR="007F7700" w:rsidRPr="009A4B64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9A4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700" w:rsidRPr="009A4B64">
        <w:rPr>
          <w:rFonts w:ascii="Times New Roman" w:hAnsi="Times New Roman" w:cs="Times New Roman"/>
          <w:b/>
          <w:sz w:val="28"/>
          <w:szCs w:val="28"/>
        </w:rPr>
        <w:t xml:space="preserve">в шестой школьный день </w:t>
      </w:r>
    </w:p>
    <w:p w14:paraId="73BCFAAA" w14:textId="77777777" w:rsidR="007F7700" w:rsidRPr="009A4B64" w:rsidRDefault="00BE5B29" w:rsidP="00EA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>Государст</w:t>
      </w:r>
      <w:r w:rsidR="00334367" w:rsidRPr="009A4B64">
        <w:rPr>
          <w:rFonts w:ascii="Times New Roman" w:hAnsi="Times New Roman" w:cs="Times New Roman"/>
          <w:b/>
          <w:sz w:val="28"/>
          <w:szCs w:val="28"/>
        </w:rPr>
        <w:t xml:space="preserve">венного учреждения образования </w:t>
      </w:r>
      <w:r w:rsidRPr="009A4B64">
        <w:rPr>
          <w:rFonts w:ascii="Times New Roman" w:hAnsi="Times New Roman" w:cs="Times New Roman"/>
          <w:b/>
          <w:sz w:val="28"/>
          <w:szCs w:val="28"/>
        </w:rPr>
        <w:t>«Гимназия №1 г. Новополоцка»</w:t>
      </w:r>
    </w:p>
    <w:p w14:paraId="33E9327C" w14:textId="0B25287D" w:rsidR="0091205A" w:rsidRDefault="007348AB" w:rsidP="00EA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06A2" w:rsidRPr="009A4B64">
        <w:rPr>
          <w:rFonts w:ascii="Times New Roman" w:hAnsi="Times New Roman" w:cs="Times New Roman"/>
          <w:b/>
          <w:sz w:val="28"/>
          <w:szCs w:val="28"/>
        </w:rPr>
        <w:t>20</w:t>
      </w:r>
      <w:r w:rsidR="008C6B5A" w:rsidRPr="009A4B64">
        <w:rPr>
          <w:rFonts w:ascii="Times New Roman" w:hAnsi="Times New Roman" w:cs="Times New Roman"/>
          <w:b/>
          <w:sz w:val="28"/>
          <w:szCs w:val="28"/>
        </w:rPr>
        <w:t>2</w:t>
      </w:r>
      <w:r w:rsidR="00ED32D7">
        <w:rPr>
          <w:rFonts w:ascii="Times New Roman" w:hAnsi="Times New Roman" w:cs="Times New Roman"/>
          <w:b/>
          <w:sz w:val="28"/>
          <w:szCs w:val="28"/>
        </w:rPr>
        <w:t>3-2</w:t>
      </w:r>
      <w:r w:rsidR="001106A2" w:rsidRPr="009A4B64">
        <w:rPr>
          <w:rFonts w:ascii="Times New Roman" w:hAnsi="Times New Roman" w:cs="Times New Roman"/>
          <w:b/>
          <w:sz w:val="28"/>
          <w:szCs w:val="28"/>
        </w:rPr>
        <w:t>0</w:t>
      </w:r>
      <w:r w:rsidR="00B93029" w:rsidRPr="009A4B64">
        <w:rPr>
          <w:rFonts w:ascii="Times New Roman" w:hAnsi="Times New Roman" w:cs="Times New Roman"/>
          <w:b/>
          <w:sz w:val="28"/>
          <w:szCs w:val="28"/>
        </w:rPr>
        <w:t>2</w:t>
      </w:r>
      <w:r w:rsidR="00ED32D7">
        <w:rPr>
          <w:rFonts w:ascii="Times New Roman" w:hAnsi="Times New Roman" w:cs="Times New Roman"/>
          <w:b/>
          <w:sz w:val="28"/>
          <w:szCs w:val="28"/>
        </w:rPr>
        <w:t>4</w:t>
      </w:r>
      <w:r w:rsidRPr="009A4B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DD213BF" w14:textId="5F4C6ADD" w:rsidR="00944D12" w:rsidRPr="009A4B64" w:rsidRDefault="00944D12" w:rsidP="00EA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p w14:paraId="14429A16" w14:textId="77777777" w:rsidR="006758F0" w:rsidRPr="002B1DE6" w:rsidRDefault="006758F0" w:rsidP="00EA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4"/>
        <w:gridCol w:w="3097"/>
        <w:gridCol w:w="2835"/>
        <w:gridCol w:w="2801"/>
        <w:gridCol w:w="2727"/>
        <w:gridCol w:w="2727"/>
      </w:tblGrid>
      <w:tr w:rsidR="00930980" w:rsidRPr="00930980" w14:paraId="06A5CFF5" w14:textId="77777777" w:rsidTr="00EB5990">
        <w:tc>
          <w:tcPr>
            <w:tcW w:w="1014" w:type="dxa"/>
          </w:tcPr>
          <w:p w14:paraId="5A1E0C11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  <w:p w14:paraId="4DC1CC5B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7" w:type="dxa"/>
          </w:tcPr>
          <w:p w14:paraId="1EC99348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835" w:type="dxa"/>
          </w:tcPr>
          <w:p w14:paraId="3623EAED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801" w:type="dxa"/>
          </w:tcPr>
          <w:p w14:paraId="1AF861AA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Тренинги и консультации СППС, волонтерская деятельность</w:t>
            </w:r>
          </w:p>
        </w:tc>
        <w:tc>
          <w:tcPr>
            <w:tcW w:w="2727" w:type="dxa"/>
          </w:tcPr>
          <w:p w14:paraId="45C768E3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школьной библиотеке</w:t>
            </w:r>
          </w:p>
        </w:tc>
        <w:tc>
          <w:tcPr>
            <w:tcW w:w="2727" w:type="dxa"/>
          </w:tcPr>
          <w:p w14:paraId="0E0F93CD" w14:textId="77777777" w:rsidR="00EB5990" w:rsidRPr="0038633F" w:rsidRDefault="00EB5990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я</w:t>
            </w:r>
          </w:p>
        </w:tc>
      </w:tr>
      <w:tr w:rsidR="00930980" w:rsidRPr="00930980" w14:paraId="5C53A553" w14:textId="77777777" w:rsidTr="00471BA7">
        <w:tc>
          <w:tcPr>
            <w:tcW w:w="15201" w:type="dxa"/>
            <w:gridSpan w:val="6"/>
          </w:tcPr>
          <w:p w14:paraId="6211090A" w14:textId="583AE8BB" w:rsidR="00EB5990" w:rsidRPr="0038633F" w:rsidRDefault="00A06956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44D12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  <w:p w14:paraId="4294AA3C" w14:textId="77777777" w:rsidR="006F1D7C" w:rsidRPr="00930980" w:rsidRDefault="006F1D7C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0980" w:rsidRPr="00930980" w14:paraId="46A2975C" w14:textId="77777777" w:rsidTr="00EB5990">
        <w:tc>
          <w:tcPr>
            <w:tcW w:w="1014" w:type="dxa"/>
          </w:tcPr>
          <w:p w14:paraId="0FFA3FB7" w14:textId="047E172A" w:rsidR="00155D01" w:rsidRPr="0038633F" w:rsidRDefault="005268FF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14:paraId="0E6B0BCD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9637A46" w14:textId="77777777" w:rsidR="00545714" w:rsidRPr="005A4B2A" w:rsidRDefault="00545714" w:rsidP="00F61E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ие в четвёртом этапе краеведческих интеллектуальных игр «Мозаика Беларуси» для учащихся 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I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классов</w:t>
            </w:r>
          </w:p>
          <w:p w14:paraId="7B488F55" w14:textId="2856ACA4" w:rsidR="00545714" w:rsidRPr="00545714" w:rsidRDefault="00545714" w:rsidP="00F61E8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A4B2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2835" w:type="dxa"/>
          </w:tcPr>
          <w:p w14:paraId="1C6AD968" w14:textId="127E82ED" w:rsidR="00CA1506" w:rsidRPr="002B3928" w:rsidRDefault="00CA1506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вья «Зимние забавы 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I</w:t>
            </w:r>
            <w:r w:rsidR="000B2AF1"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</w:t>
            </w:r>
            <w:r w:rsidR="000B2AF1"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  <w:p w14:paraId="4F8BB475" w14:textId="77777777" w:rsidR="00CA1506" w:rsidRPr="002B3928" w:rsidRDefault="00CA1506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рапов С.В.</w:t>
            </w:r>
          </w:p>
          <w:p w14:paraId="53259168" w14:textId="3D96BD5A" w:rsidR="00325E1B" w:rsidRPr="00930980" w:rsidRDefault="00325E1B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ко Е.Н.</w:t>
            </w:r>
          </w:p>
        </w:tc>
        <w:tc>
          <w:tcPr>
            <w:tcW w:w="2801" w:type="dxa"/>
          </w:tcPr>
          <w:p w14:paraId="48614D9E" w14:textId="77777777" w:rsidR="001878C8" w:rsidRDefault="0018267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21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Магическое» превращение комплексов в достоинства – психологический практикум </w:t>
            </w:r>
            <w:r w:rsidR="001878C8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X</w:t>
            </w:r>
            <w:r w:rsidRPr="009221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21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9221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6835725E" w14:textId="57EB7A9E" w:rsidR="00155D01" w:rsidRPr="001878C8" w:rsidRDefault="0018267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21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оманчук С.З.</w:t>
            </w:r>
          </w:p>
          <w:p w14:paraId="4E1DDC6C" w14:textId="77777777" w:rsidR="001878C8" w:rsidRDefault="001878C8" w:rsidP="0018267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576CBC9" w14:textId="77777777" w:rsidR="001878C8" w:rsidRPr="001878C8" w:rsidRDefault="001878C8" w:rsidP="0018267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треча для родителей младших школьников  «как сохранить родительский авторитет»</w:t>
            </w:r>
          </w:p>
          <w:p w14:paraId="65F35BD5" w14:textId="7974BB01" w:rsidR="001878C8" w:rsidRPr="00A06956" w:rsidRDefault="001878C8" w:rsidP="00182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Игнатьева Ю.Ф.</w:t>
            </w:r>
          </w:p>
        </w:tc>
        <w:tc>
          <w:tcPr>
            <w:tcW w:w="2727" w:type="dxa"/>
          </w:tcPr>
          <w:p w14:paraId="4416F363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27154886" w14:textId="77777777" w:rsidR="00155D01" w:rsidRPr="00545714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фориентационного проекта</w:t>
            </w:r>
          </w:p>
          <w:p w14:paraId="768C14CB" w14:textId="0C5E2F7C" w:rsidR="00155D01" w:rsidRPr="00545714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</w:t>
            </w:r>
          </w:p>
          <w:p w14:paraId="7706A0F6" w14:textId="77777777" w:rsidR="00155D01" w:rsidRPr="00545714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ЦЫ И ДЕТИ»</w:t>
            </w:r>
          </w:p>
          <w:p w14:paraId="5459E8E3" w14:textId="77777777" w:rsidR="00155D01" w:rsidRPr="00545714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Д)</w:t>
            </w:r>
          </w:p>
          <w:p w14:paraId="1F9299B1" w14:textId="77777777" w:rsidR="00155D01" w:rsidRPr="00C74D21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457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чан</w:t>
            </w:r>
            <w:proofErr w:type="spellEnd"/>
            <w:r w:rsidRPr="005457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В.</w:t>
            </w:r>
          </w:p>
          <w:p w14:paraId="30C347D8" w14:textId="77777777" w:rsidR="004937BC" w:rsidRPr="00C74D21" w:rsidRDefault="004937BC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2F17980" w14:textId="2CC90B44" w:rsidR="004937BC" w:rsidRPr="004937BC" w:rsidRDefault="004937BC" w:rsidP="0049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37BC">
              <w:rPr>
                <w:rFonts w:ascii="Times New Roman" w:hAnsi="Times New Roman" w:cs="Times New Roman"/>
                <w:sz w:val="24"/>
                <w:szCs w:val="24"/>
              </w:rPr>
              <w:t>икторина « Хит-парад профессий»</w:t>
            </w:r>
          </w:p>
          <w:p w14:paraId="2651CD7D" w14:textId="77777777" w:rsidR="004937BC" w:rsidRPr="00C74D21" w:rsidRDefault="004937BC" w:rsidP="0049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B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</w:t>
            </w:r>
            <w:r w:rsidRPr="004937B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2B44FD51" w14:textId="77777777" w:rsidR="004937BC" w:rsidRPr="004937BC" w:rsidRDefault="004937BC" w:rsidP="004937B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7BC">
              <w:rPr>
                <w:rFonts w:ascii="Times New Roman" w:hAnsi="Times New Roman" w:cs="Times New Roman"/>
                <w:i/>
                <w:sz w:val="24"/>
                <w:szCs w:val="24"/>
              </w:rPr>
              <w:t>Муравей В.С.,</w:t>
            </w:r>
          </w:p>
          <w:p w14:paraId="3F840437" w14:textId="522881D5" w:rsidR="004937BC" w:rsidRPr="004937BC" w:rsidRDefault="004937BC" w:rsidP="004937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937BC">
              <w:rPr>
                <w:rFonts w:ascii="Times New Roman" w:hAnsi="Times New Roman" w:cs="Times New Roman"/>
                <w:i/>
                <w:sz w:val="24"/>
                <w:szCs w:val="24"/>
              </w:rPr>
              <w:t>Бурдыкина И.Н.</w:t>
            </w:r>
          </w:p>
        </w:tc>
      </w:tr>
      <w:tr w:rsidR="00930980" w:rsidRPr="00930980" w14:paraId="496AC583" w14:textId="77777777" w:rsidTr="00EB5990">
        <w:tc>
          <w:tcPr>
            <w:tcW w:w="1014" w:type="dxa"/>
          </w:tcPr>
          <w:p w14:paraId="6695750B" w14:textId="10B6DC27" w:rsidR="00155D01" w:rsidRPr="00930980" w:rsidRDefault="005268FF" w:rsidP="006E7C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0D82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097" w:type="dxa"/>
          </w:tcPr>
          <w:p w14:paraId="20BCEAD2" w14:textId="77777777" w:rsidR="00627A25" w:rsidRPr="00627A25" w:rsidRDefault="00627A25" w:rsidP="00627A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Общегимназический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нир интеллектуальных игр «</w:t>
            </w: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Умникум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чащихся 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I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V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лассов</w:t>
            </w:r>
          </w:p>
          <w:p w14:paraId="50BDEF8C" w14:textId="77777777" w:rsidR="00627A25" w:rsidRDefault="00627A25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онович В.О.</w:t>
            </w:r>
          </w:p>
          <w:p w14:paraId="1EC9D34B" w14:textId="77777777" w:rsidR="00A94C19" w:rsidRDefault="00A94C19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BBA150" w14:textId="1E924AF7" w:rsidR="00A94C19" w:rsidRPr="00EE5E3D" w:rsidRDefault="00A94C19" w:rsidP="00155D0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Интерактивная площадка</w:t>
            </w:r>
          </w:p>
          <w:p w14:paraId="11EAAD1D" w14:textId="433665D2" w:rsidR="00EE5E3D" w:rsidRPr="00EE5E3D" w:rsidRDefault="00EE5E3D" w:rsidP="00155D0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дарожжа</w:t>
            </w:r>
            <w:proofErr w:type="spellEnd"/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</w:t>
            </w:r>
            <w:r w:rsidR="003863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</w:t>
            </w:r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еларуссю</w:t>
            </w:r>
            <w:proofErr w:type="spellEnd"/>
            <w:r w:rsidRPr="00EE5E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  <w:p w14:paraId="29E2E78B" w14:textId="4BDE7C5C" w:rsidR="00155D01" w:rsidRPr="00930980" w:rsidRDefault="00F61E87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66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F669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14:paraId="789D2B71" w14:textId="77777777" w:rsidR="00155D01" w:rsidRPr="00F3529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ФК «Юность»:</w:t>
            </w:r>
          </w:p>
          <w:p w14:paraId="36C44EE0" w14:textId="73673F1E" w:rsidR="00155D01" w:rsidRPr="000B2AF1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</w:t>
            </w:r>
            <w:proofErr w:type="spellStart"/>
            <w:r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ая</w:t>
            </w:r>
            <w:proofErr w:type="spellEnd"/>
            <w:r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тбольная лига</w:t>
            </w:r>
            <w:r w:rsidR="000B2AF1"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</w:t>
            </w:r>
            <w:r w:rsidR="000B2AF1"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III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  <w:p w14:paraId="2412C8A2" w14:textId="77777777" w:rsidR="00155D01" w:rsidRPr="00F3529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рапов С.В.</w:t>
            </w:r>
          </w:p>
          <w:p w14:paraId="7FA7BFD8" w14:textId="77777777" w:rsidR="00155D01" w:rsidRPr="00F3529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етровичев А.В.</w:t>
            </w:r>
          </w:p>
          <w:p w14:paraId="10EBF82A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8381DB3" w14:textId="71B22417" w:rsidR="00155D01" w:rsidRPr="001878C8" w:rsidRDefault="001878C8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ИТЕЛЬСКИЙ УНИВЕРСИТЕТ</w:t>
            </w:r>
          </w:p>
          <w:p w14:paraId="5A1F80DD" w14:textId="4BDFEA89" w:rsidR="001878C8" w:rsidRPr="001878C8" w:rsidRDefault="001878C8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ый стол для родителей «Влияние внутрисемейных отношений на развитие </w:t>
            </w:r>
            <w:r w:rsidRPr="00187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чности младшего школьника»</w:t>
            </w:r>
          </w:p>
          <w:p w14:paraId="4D6B3613" w14:textId="2BD82A41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878C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1878C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25066473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BD9906A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148610B2" w14:textId="6BFBDC85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763B3C93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598FD148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7AF5F952" w14:textId="7D5C96FC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ан А.В.</w:t>
            </w:r>
          </w:p>
        </w:tc>
      </w:tr>
      <w:tr w:rsidR="00930980" w:rsidRPr="00930980" w14:paraId="4F790181" w14:textId="77777777" w:rsidTr="00EB5990">
        <w:tc>
          <w:tcPr>
            <w:tcW w:w="1014" w:type="dxa"/>
          </w:tcPr>
          <w:p w14:paraId="2027FCD9" w14:textId="219BBC75" w:rsidR="00155D01" w:rsidRPr="00970D82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70D82"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14:paraId="391BC489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76C296D" w14:textId="5B97E5B6" w:rsidR="00155D01" w:rsidRPr="00F66952" w:rsidRDefault="007152A6" w:rsidP="00155D0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66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гра-путешествие «В стране октябрят» </w:t>
            </w:r>
          </w:p>
          <w:p w14:paraId="169EA7C1" w14:textId="3F507BF7" w:rsidR="00155D01" w:rsidRPr="00F66952" w:rsidRDefault="007152A6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669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F669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. А.</w:t>
            </w:r>
          </w:p>
          <w:p w14:paraId="3568CD88" w14:textId="10A1AE8E" w:rsidR="00155D01" w:rsidRPr="00930980" w:rsidRDefault="00155D01" w:rsidP="00155D01">
            <w:pPr>
              <w:pStyle w:val="a9"/>
              <w:spacing w:before="0" w:beforeAutospacing="0" w:after="0" w:afterAutospacing="0"/>
              <w:jc w:val="center"/>
              <w:rPr>
                <w:color w:val="FF0000"/>
              </w:rPr>
            </w:pPr>
            <w:r w:rsidRPr="00930980">
              <w:rPr>
                <w:color w:val="FF0000"/>
              </w:rPr>
              <w:br/>
            </w:r>
          </w:p>
          <w:p w14:paraId="3017B9C1" w14:textId="2B3279F9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6C5A9B" w14:textId="77777777" w:rsidR="005A4B2A" w:rsidRDefault="005A4B2A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ыжн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арашк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В., Петровичев А.В.,</w:t>
            </w:r>
          </w:p>
          <w:p w14:paraId="63D642FC" w14:textId="2EDCB750" w:rsidR="00325E1B" w:rsidRPr="00F35290" w:rsidRDefault="005A4B2A" w:rsidP="00155D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5A4B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.Н.</w:t>
            </w:r>
          </w:p>
          <w:p w14:paraId="537AD7B3" w14:textId="77777777" w:rsidR="00325E1B" w:rsidRDefault="00325E1B" w:rsidP="00155D0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34CD5E" w14:textId="5FDDC270" w:rsidR="00CA1506" w:rsidRPr="000B2AF1" w:rsidRDefault="00CA1506" w:rsidP="00155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футболиста </w:t>
            </w:r>
            <w:r w:rsidR="000B2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AF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14:paraId="2040E79E" w14:textId="4D193F12" w:rsidR="00CA1506" w:rsidRPr="00930980" w:rsidRDefault="00CA1506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</w:tc>
        <w:tc>
          <w:tcPr>
            <w:tcW w:w="2801" w:type="dxa"/>
          </w:tcPr>
          <w:p w14:paraId="308C9EE2" w14:textId="3C25F75D" w:rsidR="00C74D21" w:rsidRPr="000E28B5" w:rsidRDefault="00085EC6" w:rsidP="00C74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УНИВЕРСИТЕТ по</w:t>
            </w:r>
            <w:r w:rsidR="00C74D21" w:rsidRPr="000E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ю навыков безопасного поведения «Что нужно знать родителям о </w:t>
            </w:r>
            <w:proofErr w:type="spellStart"/>
            <w:r w:rsidR="00C74D21" w:rsidRPr="000E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бержизни</w:t>
            </w:r>
            <w:proofErr w:type="spellEnd"/>
            <w:r w:rsidR="00C74D21" w:rsidRPr="000E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енка»</w:t>
            </w:r>
          </w:p>
          <w:p w14:paraId="1DB80AE9" w14:textId="77777777" w:rsidR="00C74D21" w:rsidRPr="000E28B5" w:rsidRDefault="00C74D21" w:rsidP="00C74D2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0E28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еррейра</w:t>
            </w:r>
            <w:proofErr w:type="spellEnd"/>
            <w:r w:rsidRPr="000E28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Е.А.</w:t>
            </w:r>
          </w:p>
          <w:p w14:paraId="38B335A5" w14:textId="77777777" w:rsidR="001878C8" w:rsidRPr="00930980" w:rsidRDefault="001878C8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  <w:p w14:paraId="5B1BBCA7" w14:textId="77777777" w:rsidR="001878C8" w:rsidRPr="001878C8" w:rsidRDefault="00155D01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упповые занятия – тренинги по развитию </w:t>
            </w:r>
            <w:r w:rsidR="001878C8"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циальных навыков для учащихся </w:t>
            </w:r>
            <w:r w:rsidR="001878C8" w:rsidRPr="001878C8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I</w:t>
            </w:r>
            <w:r w:rsidR="001878C8"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1878C8" w:rsidRPr="001878C8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II</w:t>
            </w:r>
            <w:r w:rsidR="001878C8"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лассов «Карусель общения»</w:t>
            </w:r>
          </w:p>
          <w:p w14:paraId="60E234BE" w14:textId="47CA5888" w:rsidR="001878C8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Игнатьева Ю.Ф. </w:t>
            </w:r>
          </w:p>
          <w:p w14:paraId="1B550CBE" w14:textId="0CB477C7" w:rsidR="00155D01" w:rsidRPr="00930980" w:rsidRDefault="00155D01" w:rsidP="00155D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75A0A82D" w14:textId="77777777" w:rsidR="00155D01" w:rsidRDefault="00970D82" w:rsidP="0097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sz w:val="24"/>
                <w:szCs w:val="24"/>
              </w:rPr>
              <w:t>Проект «Дружба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D82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D82">
              <w:rPr>
                <w:rFonts w:ascii="Times New Roman" w:hAnsi="Times New Roman" w:cs="Times New Roman"/>
                <w:sz w:val="24"/>
                <w:szCs w:val="24"/>
              </w:rPr>
              <w:t xml:space="preserve"> с иностранными студентами ПГУ им. Ефросиньи Поло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CACBF" w14:textId="77777777" w:rsidR="00970D82" w:rsidRDefault="00970D82" w:rsidP="0097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.</w:t>
            </w:r>
          </w:p>
          <w:p w14:paraId="28D69A55" w14:textId="701BD83A" w:rsidR="00970D82" w:rsidRPr="001878C8" w:rsidRDefault="00970D82" w:rsidP="00970D8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878C8">
              <w:rPr>
                <w:rFonts w:ascii="Times New Roman" w:hAnsi="Times New Roman" w:cs="Times New Roman"/>
                <w:i/>
                <w:sz w:val="24"/>
                <w:szCs w:val="24"/>
              </w:rPr>
              <w:t>Шупенько</w:t>
            </w:r>
            <w:proofErr w:type="spellEnd"/>
            <w:r w:rsidRPr="00187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727" w:type="dxa"/>
          </w:tcPr>
          <w:p w14:paraId="0305170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7550C18D" w14:textId="472657D0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361E3AE8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40C6AA6D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4E48873D" w14:textId="2084F0C4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 А.В.</w:t>
            </w:r>
          </w:p>
        </w:tc>
      </w:tr>
      <w:tr w:rsidR="00930980" w:rsidRPr="00930980" w14:paraId="45D8EF5C" w14:textId="77777777" w:rsidTr="00471BA7">
        <w:tc>
          <w:tcPr>
            <w:tcW w:w="15201" w:type="dxa"/>
            <w:gridSpan w:val="6"/>
          </w:tcPr>
          <w:p w14:paraId="14E5A2B8" w14:textId="38216B56" w:rsidR="00155D01" w:rsidRPr="0038633F" w:rsidRDefault="00A06956" w:rsidP="00155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  <w:p w14:paraId="48A039DF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0" w:rsidRPr="00930980" w14:paraId="3ADBDE8F" w14:textId="77777777" w:rsidTr="00EB5990">
        <w:tc>
          <w:tcPr>
            <w:tcW w:w="1014" w:type="dxa"/>
          </w:tcPr>
          <w:p w14:paraId="2E6383F9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  <w:p w14:paraId="3ACAC258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7" w:type="dxa"/>
          </w:tcPr>
          <w:p w14:paraId="0F8E9079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835" w:type="dxa"/>
          </w:tcPr>
          <w:p w14:paraId="6B493803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801" w:type="dxa"/>
          </w:tcPr>
          <w:p w14:paraId="72F6C4EC" w14:textId="4A66D274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енинги и консультации СППС, волонтерская деятельность</w:t>
            </w:r>
          </w:p>
        </w:tc>
        <w:tc>
          <w:tcPr>
            <w:tcW w:w="2727" w:type="dxa"/>
          </w:tcPr>
          <w:p w14:paraId="7FED790F" w14:textId="4D32D6FB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школьной библиотеке</w:t>
            </w:r>
          </w:p>
        </w:tc>
        <w:tc>
          <w:tcPr>
            <w:tcW w:w="2727" w:type="dxa"/>
          </w:tcPr>
          <w:p w14:paraId="544A20DF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я</w:t>
            </w:r>
          </w:p>
        </w:tc>
      </w:tr>
      <w:tr w:rsidR="00930980" w:rsidRPr="00930980" w14:paraId="196000C6" w14:textId="77777777" w:rsidTr="00EB5990">
        <w:tc>
          <w:tcPr>
            <w:tcW w:w="1014" w:type="dxa"/>
          </w:tcPr>
          <w:p w14:paraId="29EEE760" w14:textId="12440A08" w:rsidR="00155D01" w:rsidRPr="0038633F" w:rsidRDefault="00325E1B" w:rsidP="009C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64B50EAB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F483131" w14:textId="77777777" w:rsidR="00155D01" w:rsidRPr="008D4354" w:rsidRDefault="00F93ED3" w:rsidP="008710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354">
              <w:rPr>
                <w:rFonts w:ascii="Times New Roman" w:hAnsi="Times New Roman" w:cs="Times New Roman"/>
                <w:color w:val="000000" w:themeColor="text1"/>
              </w:rPr>
              <w:t>Урок мужества «Дети суровой войны» ко Дню юного героя-антифашиста</w:t>
            </w:r>
          </w:p>
          <w:p w14:paraId="11009402" w14:textId="48E50A8C" w:rsidR="00F93ED3" w:rsidRPr="00930980" w:rsidRDefault="00F93ED3" w:rsidP="0087108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8D4354">
              <w:rPr>
                <w:rFonts w:ascii="Times New Roman" w:hAnsi="Times New Roman" w:cs="Times New Roman"/>
                <w:color w:val="000000" w:themeColor="text1"/>
              </w:rPr>
              <w:t>Альхимович</w:t>
            </w:r>
            <w:proofErr w:type="spellEnd"/>
            <w:r w:rsidRPr="008D4354">
              <w:rPr>
                <w:rFonts w:ascii="Times New Roman" w:hAnsi="Times New Roman" w:cs="Times New Roman"/>
                <w:color w:val="000000" w:themeColor="text1"/>
              </w:rPr>
              <w:t xml:space="preserve"> В.А.</w:t>
            </w:r>
          </w:p>
        </w:tc>
        <w:tc>
          <w:tcPr>
            <w:tcW w:w="2835" w:type="dxa"/>
          </w:tcPr>
          <w:p w14:paraId="38125FA7" w14:textId="38BA28A2" w:rsidR="00155D01" w:rsidRPr="00F35290" w:rsidRDefault="00C47FC9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</w:t>
            </w:r>
            <w:r w:rsid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речи выпускников «В гостях у ЗОЖ»</w:t>
            </w:r>
            <w:r w:rsidR="00155D01"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нир по волейболу</w:t>
            </w:r>
          </w:p>
          <w:p w14:paraId="5E3ADB0E" w14:textId="379ECEAE" w:rsidR="00155D01" w:rsidRPr="005A4B2A" w:rsidRDefault="005A4B2A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5A4B2A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чителя физ</w:t>
            </w: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ической культуры и здоровья</w:t>
            </w:r>
          </w:p>
        </w:tc>
        <w:tc>
          <w:tcPr>
            <w:tcW w:w="2801" w:type="dxa"/>
          </w:tcPr>
          <w:p w14:paraId="72F18B38" w14:textId="77777777" w:rsidR="00C47FC9" w:rsidRPr="00C47FC9" w:rsidRDefault="00C47FC9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7F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е с элементами тренинга «Я в сети Интернет»</w:t>
            </w:r>
          </w:p>
          <w:p w14:paraId="65A48441" w14:textId="3776D54F" w:rsidR="00155D01" w:rsidRPr="00C47FC9" w:rsidRDefault="00155D01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7F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  <w:p w14:paraId="12F2891F" w14:textId="1F6C869C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83265A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78162C2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59B67A40" w14:textId="19834631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487CD7EB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78743712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2B633E76" w14:textId="0A3066B9" w:rsidR="00155D01" w:rsidRPr="00930980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930980" w:rsidRPr="00930980" w14:paraId="72B593B1" w14:textId="77777777" w:rsidTr="00EB5990">
        <w:tc>
          <w:tcPr>
            <w:tcW w:w="1014" w:type="dxa"/>
          </w:tcPr>
          <w:p w14:paraId="1FF5DBBC" w14:textId="5F93EC81" w:rsidR="00155D01" w:rsidRPr="0038633F" w:rsidRDefault="00325E1B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35FB6F39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383BED1" w14:textId="773E14CF" w:rsidR="005A4B2A" w:rsidRPr="005A4B2A" w:rsidRDefault="005A4B2A" w:rsidP="005A4B2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ие в пятом этапе краеведческих интеллектуальных игр «Мозаика Беларуси» для 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чащихся 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I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классов</w:t>
            </w:r>
          </w:p>
          <w:p w14:paraId="685B7F35" w14:textId="289AE0CE" w:rsidR="00CB704F" w:rsidRDefault="005A4B2A" w:rsidP="006633B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5A4B2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A4B2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Ю.Г.</w:t>
            </w:r>
          </w:p>
          <w:p w14:paraId="7D556B99" w14:textId="77777777" w:rsidR="00CB704F" w:rsidRDefault="006633B5" w:rsidP="006633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FCA">
              <w:rPr>
                <w:rFonts w:ascii="Times New Roman" w:hAnsi="Times New Roman" w:cs="Times New Roman"/>
                <w:sz w:val="26"/>
                <w:szCs w:val="26"/>
              </w:rPr>
              <w:t>Игра «На что потратить свою жизнь?»</w:t>
            </w:r>
          </w:p>
          <w:p w14:paraId="3F7A3B91" w14:textId="510DC01F" w:rsidR="006633B5" w:rsidRPr="00930980" w:rsidRDefault="006633B5" w:rsidP="006633B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D4354">
              <w:rPr>
                <w:rFonts w:ascii="Times New Roman" w:hAnsi="Times New Roman" w:cs="Times New Roman"/>
                <w:color w:val="000000" w:themeColor="text1"/>
              </w:rPr>
              <w:t>Альхимович</w:t>
            </w:r>
            <w:proofErr w:type="spellEnd"/>
            <w:r w:rsidRPr="008D4354">
              <w:rPr>
                <w:rFonts w:ascii="Times New Roman" w:hAnsi="Times New Roman" w:cs="Times New Roman"/>
                <w:color w:val="000000" w:themeColor="text1"/>
              </w:rPr>
              <w:t xml:space="preserve"> В.А.</w:t>
            </w:r>
          </w:p>
        </w:tc>
        <w:tc>
          <w:tcPr>
            <w:tcW w:w="2835" w:type="dxa"/>
          </w:tcPr>
          <w:p w14:paraId="65A49FE6" w14:textId="0F9F7E3B" w:rsidR="00155D01" w:rsidRPr="005A4B2A" w:rsidRDefault="00325E1B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нир по волейболу</w:t>
            </w:r>
            <w:r w:rsidR="005A4B2A" w:rsidRPr="005A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A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14:paraId="015D6042" w14:textId="2C205C69" w:rsidR="00325E1B" w:rsidRPr="00F35290" w:rsidRDefault="005A4B2A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II</w:t>
            </w:r>
            <w:r w:rsidR="00325E1B"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  <w:p w14:paraId="58B5955C" w14:textId="77777777" w:rsidR="00155D01" w:rsidRDefault="00325E1B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ко</w:t>
            </w:r>
            <w:r w:rsidR="00283F7E"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.Н</w:t>
            </w:r>
          </w:p>
          <w:p w14:paraId="492FC157" w14:textId="77777777" w:rsidR="000B2AF1" w:rsidRDefault="000B2AF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95F59AC" w14:textId="0E54B4FB" w:rsidR="000B2AF1" w:rsidRDefault="000B2AF1" w:rsidP="00155D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здоровья «В гостях у Снежной короле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I</w:t>
            </w:r>
            <w:r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  <w:p w14:paraId="2F3F2364" w14:textId="2FFF6E73" w:rsidR="000B2AF1" w:rsidRPr="000B2AF1" w:rsidRDefault="000B2AF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0B2A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рапов С.В.</w:t>
            </w:r>
          </w:p>
        </w:tc>
        <w:tc>
          <w:tcPr>
            <w:tcW w:w="2801" w:type="dxa"/>
          </w:tcPr>
          <w:p w14:paraId="66CB466F" w14:textId="77777777" w:rsidR="00182677" w:rsidRPr="00C47FC9" w:rsidRDefault="0018267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47F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Деловая игра для учащихся 9-х классов «Кадровый вопрос»</w:t>
            </w:r>
          </w:p>
          <w:p w14:paraId="5836AA82" w14:textId="77777777" w:rsidR="00155D01" w:rsidRDefault="0018267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9221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оманчук С.З.</w:t>
            </w:r>
          </w:p>
          <w:p w14:paraId="44382F7E" w14:textId="77777777" w:rsidR="003139B7" w:rsidRDefault="003139B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26B7EB8" w14:textId="77777777" w:rsidR="003139B7" w:rsidRPr="003139B7" w:rsidRDefault="003139B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139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Занятие на формирование сознательной дисциплины и рефлексивных умений для учащихся </w:t>
            </w:r>
            <w:r w:rsidRPr="003139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 w:eastAsia="en-US"/>
              </w:rPr>
              <w:t>I</w:t>
            </w:r>
            <w:r w:rsidRPr="003139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  <w:r w:rsidRPr="003139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 w:eastAsia="en-US"/>
              </w:rPr>
              <w:t>II</w:t>
            </w:r>
            <w:r w:rsidRPr="003139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классов «Мир моих чувств и эмоций»</w:t>
            </w:r>
          </w:p>
          <w:p w14:paraId="25CEB027" w14:textId="10E92965" w:rsidR="003139B7" w:rsidRPr="003139B7" w:rsidRDefault="003139B7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Игнатьева Ю.Ф.</w:t>
            </w:r>
          </w:p>
        </w:tc>
        <w:tc>
          <w:tcPr>
            <w:tcW w:w="2727" w:type="dxa"/>
          </w:tcPr>
          <w:p w14:paraId="05488610" w14:textId="5B14B962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0E567BE9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26DC57FD" w14:textId="18E2B08B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6E283D2E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ЦЫ И ДЕТИ»</w:t>
            </w:r>
          </w:p>
          <w:p w14:paraId="18BFF75D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7DE18DA3" w14:textId="51039C87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009F1A03" w14:textId="65F5AFE0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0980" w:rsidRPr="00930980" w14:paraId="06538F84" w14:textId="77777777" w:rsidTr="00EB5990">
        <w:tc>
          <w:tcPr>
            <w:tcW w:w="1014" w:type="dxa"/>
          </w:tcPr>
          <w:p w14:paraId="3AEFECC1" w14:textId="3A0013AC" w:rsidR="00155D01" w:rsidRPr="0038633F" w:rsidRDefault="00325E1B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215A8C72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CAAD35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3C43B992" w14:textId="77777777" w:rsidR="00627A25" w:rsidRPr="00627A25" w:rsidRDefault="00627A25" w:rsidP="003863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Общегимназический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нир интеллектуальных игр «</w:t>
            </w: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Умникум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чащихся 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I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V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лассов</w:t>
            </w:r>
          </w:p>
          <w:p w14:paraId="72BC3B0A" w14:textId="77777777" w:rsidR="00627A25" w:rsidRDefault="00627A25" w:rsidP="000B2A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онович В.О.</w:t>
            </w:r>
          </w:p>
          <w:p w14:paraId="5F63A225" w14:textId="3A31E0E6" w:rsidR="00EE5E3D" w:rsidRPr="000B2AF1" w:rsidRDefault="00EE5E3D" w:rsidP="000B2A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14:paraId="643BC58E" w14:textId="77777777" w:rsidR="00155D01" w:rsidRPr="000B2AF1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>ШФК «Юность»:</w:t>
            </w:r>
          </w:p>
          <w:p w14:paraId="0389E76C" w14:textId="40B9D750" w:rsidR="00155D01" w:rsidRPr="000B2AF1" w:rsidRDefault="00155D01" w:rsidP="000B2A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0B2AF1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 лига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I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V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I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65BB35E1" w14:textId="77777777" w:rsidR="00155D01" w:rsidRPr="000B2AF1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  <w:p w14:paraId="5A0EDA12" w14:textId="77777777" w:rsidR="00155D01" w:rsidRPr="000B2AF1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Петровичев А.В.</w:t>
            </w:r>
          </w:p>
          <w:p w14:paraId="7DF75A8F" w14:textId="53BB0E6C" w:rsidR="00155D01" w:rsidRPr="00930980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</w:tcPr>
          <w:p w14:paraId="226DD950" w14:textId="77777777" w:rsidR="00C47FC9" w:rsidRPr="00C47FC9" w:rsidRDefault="00C47FC9" w:rsidP="0015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7F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ИТЕЛЬСКИЙ УНИВЕРСИТЕТ «Проблемы детского воровства»</w:t>
            </w:r>
          </w:p>
          <w:p w14:paraId="1F0F7366" w14:textId="178F7438" w:rsidR="00155D01" w:rsidRPr="00085EC6" w:rsidRDefault="00155D01" w:rsidP="00085EC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2ECADE5B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02BCFE9B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27802FF7" w14:textId="4B9B74E6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7BBCDE49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17A89946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1298B9B1" w14:textId="08187C31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37C11BC8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0980" w:rsidRPr="00930980" w14:paraId="4001FAA1" w14:textId="77777777" w:rsidTr="00EB5990">
        <w:tc>
          <w:tcPr>
            <w:tcW w:w="1014" w:type="dxa"/>
          </w:tcPr>
          <w:p w14:paraId="4EB575D9" w14:textId="60A71959" w:rsidR="00155D01" w:rsidRPr="00970D82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0D82"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2276D6D5" w14:textId="77777777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316C41ED" w14:textId="77777777" w:rsidR="009C57A6" w:rsidRPr="008D4354" w:rsidRDefault="009C57A6" w:rsidP="009C57A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D435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знавательное мероприятие</w:t>
            </w:r>
          </w:p>
          <w:p w14:paraId="2129E702" w14:textId="77777777" w:rsidR="009C57A6" w:rsidRPr="008D4354" w:rsidRDefault="009C57A6" w:rsidP="009C57A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D435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Дружно шагай в Пионеры»</w:t>
            </w:r>
          </w:p>
          <w:p w14:paraId="5F8FFD42" w14:textId="00F033B0" w:rsidR="009C57A6" w:rsidRPr="008D4354" w:rsidRDefault="00F3425F" w:rsidP="009C57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.</w:t>
            </w:r>
            <w:r w:rsidR="0038633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.</w:t>
            </w:r>
          </w:p>
          <w:p w14:paraId="74BBD893" w14:textId="32ED4B01" w:rsidR="00155D01" w:rsidRPr="00930980" w:rsidRDefault="00155D01" w:rsidP="009C57A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48D330" w14:textId="3CBF0841" w:rsidR="00155D01" w:rsidRPr="00F35290" w:rsidRDefault="00325E1B" w:rsidP="00155D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рнир по армреслингу</w:t>
            </w:r>
            <w:r w:rsidR="00155D01"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1A068B1" w14:textId="000A88B4" w:rsidR="00155D01" w:rsidRPr="00F35290" w:rsidRDefault="005A4B2A" w:rsidP="00155D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X</w:t>
            </w:r>
            <w:r w:rsidRPr="005A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XI</w:t>
            </w:r>
            <w:r w:rsidR="00155D01" w:rsidRPr="00F3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  <w:p w14:paraId="245D52D5" w14:textId="23BAEF97" w:rsidR="00155D01" w:rsidRPr="005A4B2A" w:rsidRDefault="00325E1B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арашкин</w:t>
            </w:r>
            <w:proofErr w:type="spellEnd"/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В.</w:t>
            </w:r>
          </w:p>
          <w:p w14:paraId="17ED2367" w14:textId="77777777" w:rsidR="00155D01" w:rsidRPr="00930980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71F8A64A" w14:textId="449C115C" w:rsidR="00CA1506" w:rsidRPr="000B2AF1" w:rsidRDefault="000B2AF1" w:rsidP="00155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А ну-ка, мальчики!» для </w:t>
            </w:r>
            <w:r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V</w:t>
            </w: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6B105ABE" w14:textId="67CCF42E" w:rsidR="00CA1506" w:rsidRPr="000B2AF1" w:rsidRDefault="00CA1506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  <w:p w14:paraId="4380A374" w14:textId="112DC7F9" w:rsidR="00155D01" w:rsidRPr="00930980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</w:tcPr>
          <w:p w14:paraId="3B7100E8" w14:textId="77777777" w:rsidR="00C74D21" w:rsidRPr="00CA5C48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для родителей проблемной группы «Причины подростковой преступности: мифы и реальность»</w:t>
            </w:r>
          </w:p>
          <w:p w14:paraId="793C8ED5" w14:textId="77777777" w:rsidR="00C74D21" w:rsidRPr="00CA5C48" w:rsidRDefault="00C74D21" w:rsidP="00C74D21">
            <w:pPr>
              <w:pStyle w:val="a5"/>
              <w:ind w:left="33"/>
              <w:jc w:val="center"/>
              <w:rPr>
                <w:bCs/>
                <w:lang w:eastAsia="en-US"/>
              </w:rPr>
            </w:pPr>
            <w:proofErr w:type="spellStart"/>
            <w:r w:rsidRPr="00CA5C48">
              <w:rPr>
                <w:i/>
                <w:lang w:eastAsia="en-US"/>
              </w:rPr>
              <w:t>Феррейра</w:t>
            </w:r>
            <w:proofErr w:type="spellEnd"/>
            <w:r w:rsidRPr="00CA5C48">
              <w:rPr>
                <w:i/>
                <w:lang w:eastAsia="en-US"/>
              </w:rPr>
              <w:t xml:space="preserve"> Е.А.</w:t>
            </w:r>
          </w:p>
          <w:p w14:paraId="5BE5C548" w14:textId="77777777" w:rsidR="00155D01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  <w:p w14:paraId="379E0366" w14:textId="77777777" w:rsidR="003139B7" w:rsidRPr="003139B7" w:rsidRDefault="003139B7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B7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14:paraId="2F61F12D" w14:textId="2922D04E" w:rsidR="003139B7" w:rsidRPr="003139B7" w:rsidRDefault="003139B7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B7"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енок не такой как все»</w:t>
            </w:r>
          </w:p>
          <w:p w14:paraId="39CC31C2" w14:textId="5B6E14DA" w:rsidR="003139B7" w:rsidRPr="003139B7" w:rsidRDefault="003139B7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3139B7">
              <w:rPr>
                <w:rFonts w:ascii="Times New Roman" w:hAnsi="Times New Roman" w:cs="Times New Roman"/>
                <w:i/>
                <w:sz w:val="24"/>
                <w:szCs w:val="24"/>
              </w:rPr>
              <w:t>Игнатьева Ю.Ф.</w:t>
            </w:r>
          </w:p>
        </w:tc>
        <w:tc>
          <w:tcPr>
            <w:tcW w:w="2727" w:type="dxa"/>
          </w:tcPr>
          <w:p w14:paraId="785E5F17" w14:textId="77777777" w:rsidR="00970D82" w:rsidRPr="00970D82" w:rsidRDefault="00970D82" w:rsidP="0097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sz w:val="24"/>
                <w:szCs w:val="24"/>
              </w:rPr>
              <w:t>Проект «Дружба без границ».  Встреча с иностранными студентами ПГУ им. Ефросиньи Полоцкой.</w:t>
            </w:r>
          </w:p>
          <w:p w14:paraId="63A7D5CD" w14:textId="77777777" w:rsidR="00155D01" w:rsidRDefault="00970D82" w:rsidP="0097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  <w:p w14:paraId="699DBE09" w14:textId="38C1F735" w:rsidR="00970D82" w:rsidRPr="00930980" w:rsidRDefault="00970D82" w:rsidP="00970D8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27" w:type="dxa"/>
          </w:tcPr>
          <w:p w14:paraId="639041F3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303EE996" w14:textId="2B63F1DB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7893DEF4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5BDD3112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4FB0783F" w14:textId="2E6122D1" w:rsidR="00155D01" w:rsidRPr="00930980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930980" w:rsidRPr="00930980" w14:paraId="4218BCBE" w14:textId="77777777" w:rsidTr="00471BA7">
        <w:tc>
          <w:tcPr>
            <w:tcW w:w="15201" w:type="dxa"/>
            <w:gridSpan w:val="6"/>
          </w:tcPr>
          <w:p w14:paraId="3456598E" w14:textId="31AFE023" w:rsidR="00155D01" w:rsidRPr="0038633F" w:rsidRDefault="0038633F" w:rsidP="00155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  <w:p w14:paraId="6FB65CF3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930980" w:rsidRPr="00930980" w14:paraId="1F45EEB1" w14:textId="77777777" w:rsidTr="00EB5990">
        <w:tc>
          <w:tcPr>
            <w:tcW w:w="1014" w:type="dxa"/>
          </w:tcPr>
          <w:p w14:paraId="4A0D9AD1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  <w:p w14:paraId="06F91CF2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7" w:type="dxa"/>
          </w:tcPr>
          <w:p w14:paraId="1DD81B4D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835" w:type="dxa"/>
          </w:tcPr>
          <w:p w14:paraId="069C12F9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801" w:type="dxa"/>
          </w:tcPr>
          <w:p w14:paraId="2C907E33" w14:textId="5CD57801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енинги и консультации СППС, волонтерская деятельность</w:t>
            </w:r>
          </w:p>
        </w:tc>
        <w:tc>
          <w:tcPr>
            <w:tcW w:w="2727" w:type="dxa"/>
          </w:tcPr>
          <w:p w14:paraId="3E4636A8" w14:textId="422B12AC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школьной библиотеке</w:t>
            </w:r>
          </w:p>
        </w:tc>
        <w:tc>
          <w:tcPr>
            <w:tcW w:w="2727" w:type="dxa"/>
          </w:tcPr>
          <w:p w14:paraId="26AB937D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я</w:t>
            </w:r>
          </w:p>
        </w:tc>
      </w:tr>
      <w:tr w:rsidR="00930980" w:rsidRPr="00930980" w14:paraId="52DB7398" w14:textId="77777777" w:rsidTr="00EB5990">
        <w:tc>
          <w:tcPr>
            <w:tcW w:w="1014" w:type="dxa"/>
          </w:tcPr>
          <w:p w14:paraId="1B4C797E" w14:textId="2FED7278" w:rsidR="00155D01" w:rsidRPr="0038633F" w:rsidRDefault="00841B93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5FDD8C1F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AC54" w14:textId="349034F5" w:rsidR="00155D01" w:rsidRPr="00930980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C2178D8" w14:textId="7AA51F3A" w:rsidR="00ED32D7" w:rsidRDefault="00155D01" w:rsidP="00ED32D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2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естиваль авангардной </w:t>
            </w:r>
            <w:r w:rsidRPr="00ED32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ды «Модная феерия»</w:t>
            </w:r>
            <w:r w:rsidR="00ED3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32D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="00FC109D">
              <w:rPr>
                <w:rFonts w:ascii="Times New Roman" w:hAnsi="Times New Roman" w:cs="Times New Roman"/>
                <w:i/>
                <w:sz w:val="24"/>
                <w:szCs w:val="24"/>
              </w:rPr>
              <w:t>Альхимович</w:t>
            </w:r>
            <w:proofErr w:type="spellEnd"/>
            <w:r w:rsidR="00FC1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А</w:t>
            </w:r>
            <w:r w:rsidR="0038633F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14:paraId="7211B6C3" w14:textId="77777777" w:rsidR="00ED32D7" w:rsidRDefault="00ED32D7" w:rsidP="00ED32D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авей В.С., </w:t>
            </w:r>
          </w:p>
          <w:p w14:paraId="0AF9FCEB" w14:textId="5306BE3E" w:rsidR="00155D01" w:rsidRPr="00930980" w:rsidRDefault="00ED32D7" w:rsidP="00ED32D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уководите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I</w:t>
            </w:r>
            <w:r w:rsidRPr="00ED32D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XI</w:t>
            </w:r>
            <w:r w:rsidRPr="00ED3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9417119" w14:textId="5FD58EB4" w:rsidR="00CA1506" w:rsidRPr="000B2AF1" w:rsidRDefault="00CA1506" w:rsidP="00155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ень здоровья «А ну-ка 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вочки» для 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I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V</w:t>
            </w:r>
            <w:r w:rsidR="000B2AF1"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4C3D380C" w14:textId="77777777" w:rsidR="00CA1506" w:rsidRPr="0038633F" w:rsidRDefault="00CA1506" w:rsidP="00CA150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  <w:p w14:paraId="1ED07A77" w14:textId="77777777" w:rsidR="000B2AF1" w:rsidRPr="0038633F" w:rsidRDefault="000B2AF1" w:rsidP="00CA150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456814" w14:textId="747C9492" w:rsidR="00CA1506" w:rsidRPr="000B2AF1" w:rsidRDefault="000B2AF1" w:rsidP="00155D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нее многоборье</w:t>
            </w:r>
            <w:r w:rsidR="00841B93"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93CB929" w14:textId="06B6A0C5" w:rsidR="00841B93" w:rsidRPr="00930980" w:rsidRDefault="00841B93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тровичев А.В.</w:t>
            </w:r>
          </w:p>
        </w:tc>
        <w:tc>
          <w:tcPr>
            <w:tcW w:w="2801" w:type="dxa"/>
          </w:tcPr>
          <w:p w14:paraId="6788041F" w14:textId="77777777" w:rsidR="003139B7" w:rsidRDefault="00C47FC9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7F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Круглый стол с </w:t>
            </w:r>
            <w:r w:rsidRPr="00C47F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чащимися «Законы школьной жизни»</w:t>
            </w:r>
          </w:p>
          <w:p w14:paraId="39982E31" w14:textId="68130C93" w:rsidR="00155D01" w:rsidRPr="003139B7" w:rsidRDefault="00155D01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1E30CE8B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D71B28A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A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го проекта</w:t>
            </w:r>
          </w:p>
          <w:p w14:paraId="2DDB1B7F" w14:textId="6986493A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49BA95ED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1616872F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5F817C8C" w14:textId="0593F1C9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12654A2E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139B7" w:rsidRPr="00930980" w14:paraId="7F1AD4F7" w14:textId="77777777" w:rsidTr="00EB5990">
        <w:tc>
          <w:tcPr>
            <w:tcW w:w="1014" w:type="dxa"/>
          </w:tcPr>
          <w:p w14:paraId="06CCE498" w14:textId="436911F9" w:rsidR="003139B7" w:rsidRDefault="003139B7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3097" w:type="dxa"/>
          </w:tcPr>
          <w:p w14:paraId="23B152EB" w14:textId="5D49C025" w:rsidR="005A4B2A" w:rsidRPr="005A4B2A" w:rsidRDefault="005A4B2A" w:rsidP="005A4B2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ие в шестом этапе краеведческих интеллектуальных игр «Мозаика Беларуси» для учащихся 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I</w:t>
            </w:r>
            <w:r w:rsidRPr="005A4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классов</w:t>
            </w:r>
          </w:p>
          <w:p w14:paraId="307FDAF9" w14:textId="77777777" w:rsidR="003139B7" w:rsidRDefault="005A4B2A" w:rsidP="005A4B2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5A4B2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5A4B2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Ю.Г.</w:t>
            </w:r>
          </w:p>
          <w:p w14:paraId="2BABE6C9" w14:textId="77777777" w:rsidR="0038633F" w:rsidRDefault="0038633F" w:rsidP="005A4B2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3B730E0" w14:textId="77777777" w:rsidR="001D011F" w:rsidRDefault="00FC109D" w:rsidP="005A4B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01BF">
              <w:rPr>
                <w:rFonts w:ascii="Times New Roman" w:hAnsi="Times New Roman" w:cs="Times New Roman"/>
                <w:sz w:val="26"/>
                <w:szCs w:val="26"/>
              </w:rPr>
              <w:t>Деловая игра  «Азбука гражданина»</w:t>
            </w:r>
          </w:p>
          <w:p w14:paraId="7D6A440D" w14:textId="7CC18A74" w:rsidR="00FC109D" w:rsidRPr="0038633F" w:rsidRDefault="001C1A37" w:rsidP="003863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53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9853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14:paraId="70C1A6B3" w14:textId="77777777" w:rsidR="003139B7" w:rsidRPr="00930980" w:rsidRDefault="003139B7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</w:tcPr>
          <w:p w14:paraId="075D558A" w14:textId="77777777" w:rsidR="003139B7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упповое занятие-тренинг по развитию социальных навыков для учащихся </w:t>
            </w:r>
            <w:r w:rsidR="00FB48E4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III</w:t>
            </w:r>
            <w:r w:rsidR="00FB48E4" w:rsidRPr="00FB48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FB48E4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IV</w:t>
            </w:r>
            <w:r w:rsidR="00FB48E4" w:rsidRPr="00FB48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B48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ассов «Карусель общения»</w:t>
            </w:r>
          </w:p>
          <w:p w14:paraId="50250428" w14:textId="22A73340" w:rsidR="00FB48E4" w:rsidRPr="00FB48E4" w:rsidRDefault="00FB48E4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Игнатьева Ю.Ф.</w:t>
            </w:r>
          </w:p>
        </w:tc>
        <w:tc>
          <w:tcPr>
            <w:tcW w:w="2727" w:type="dxa"/>
          </w:tcPr>
          <w:p w14:paraId="371D585C" w14:textId="77777777" w:rsidR="003139B7" w:rsidRPr="00930980" w:rsidRDefault="003139B7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12B3E0F" w14:textId="77777777" w:rsidR="00FB48E4" w:rsidRPr="005A4B2A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42F87B2C" w14:textId="77777777" w:rsidR="00FB48E4" w:rsidRPr="005A4B2A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519A29E4" w14:textId="77777777" w:rsidR="00FB48E4" w:rsidRPr="005A4B2A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2245E0AE" w14:textId="77777777" w:rsidR="00FB48E4" w:rsidRPr="005A4B2A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7BD3957D" w14:textId="6DC9264F" w:rsidR="003139B7" w:rsidRPr="00930980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30980" w:rsidRPr="00930980" w14:paraId="1C60F68A" w14:textId="77777777" w:rsidTr="00EB5990">
        <w:tc>
          <w:tcPr>
            <w:tcW w:w="1014" w:type="dxa"/>
          </w:tcPr>
          <w:p w14:paraId="54A3D816" w14:textId="3E3F53E1" w:rsidR="00155D01" w:rsidRPr="00930980" w:rsidRDefault="00841B93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097" w:type="dxa"/>
          </w:tcPr>
          <w:p w14:paraId="296A1699" w14:textId="77777777" w:rsidR="00627A25" w:rsidRPr="00627A25" w:rsidRDefault="00627A25" w:rsidP="003863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Общегимназический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нир интеллектуальных игр «</w:t>
            </w: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Умникум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чащихся 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I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V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лассов</w:t>
            </w:r>
          </w:p>
          <w:p w14:paraId="65F1A892" w14:textId="77777777" w:rsidR="00627A25" w:rsidRPr="00627A25" w:rsidRDefault="00627A25" w:rsidP="00627A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онович В.О.</w:t>
            </w:r>
          </w:p>
          <w:p w14:paraId="1ECC3D8D" w14:textId="77777777" w:rsidR="001C1A37" w:rsidRPr="009853C4" w:rsidRDefault="001C1A37" w:rsidP="001C1A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53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9853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  <w:p w14:paraId="2CA59BF6" w14:textId="64512E9A" w:rsidR="00627A25" w:rsidRPr="00930980" w:rsidRDefault="00627A25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73ECE" w14:textId="7C219BB7" w:rsidR="00841B93" w:rsidRPr="000B2AF1" w:rsidRDefault="00841B93" w:rsidP="00841B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фестиваль по плаванию «Старт поколений»</w:t>
            </w:r>
          </w:p>
          <w:p w14:paraId="53313396" w14:textId="664B6DCC" w:rsidR="00841B93" w:rsidRPr="00F35290" w:rsidRDefault="00841B93" w:rsidP="00841B9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ко Е.Н.</w:t>
            </w:r>
          </w:p>
          <w:p w14:paraId="361E1B1A" w14:textId="6A5C8B9D" w:rsidR="00436121" w:rsidRPr="0038633F" w:rsidRDefault="00436121" w:rsidP="003863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A2D6FB" w14:textId="77777777" w:rsidR="000B2AF1" w:rsidRPr="000B2AF1" w:rsidRDefault="000B2AF1" w:rsidP="000B2A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>ШФК «Юность»:</w:t>
            </w:r>
          </w:p>
          <w:p w14:paraId="3B1E17E0" w14:textId="53F3C8F4" w:rsidR="000B2AF1" w:rsidRPr="000B2AF1" w:rsidRDefault="000B2AF1" w:rsidP="000B2A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0B2AF1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 лига для </w:t>
            </w:r>
            <w:r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II</w:t>
            </w: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0C86CB2A" w14:textId="77777777" w:rsidR="000B2AF1" w:rsidRPr="000B2AF1" w:rsidRDefault="000B2AF1" w:rsidP="000B2AF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  <w:p w14:paraId="685CE948" w14:textId="27E97163" w:rsidR="00436121" w:rsidRPr="0038633F" w:rsidRDefault="000B2AF1" w:rsidP="003863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Петровичев А.В.</w:t>
            </w:r>
          </w:p>
        </w:tc>
        <w:tc>
          <w:tcPr>
            <w:tcW w:w="2801" w:type="dxa"/>
          </w:tcPr>
          <w:p w14:paraId="6E643066" w14:textId="01889077" w:rsidR="00C47FC9" w:rsidRDefault="00C47FC9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енинг «Моя семья – моя крепость»</w:t>
            </w:r>
          </w:p>
          <w:p w14:paraId="6F1AD2DC" w14:textId="73183383" w:rsidR="00C47FC9" w:rsidRDefault="00C47FC9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C4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  <w:p w14:paraId="2440D00D" w14:textId="77777777" w:rsidR="003139B7" w:rsidRPr="00C47FC9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0A21674" w14:textId="5EAEAE5E" w:rsidR="00182677" w:rsidRPr="00A2462D" w:rsidRDefault="00182677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руглый стол для родителей </w:t>
            </w:r>
            <w:r w:rsidR="00C47FC9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VIII</w:t>
            </w:r>
            <w:r w:rsidR="00C47FC9" w:rsidRPr="00C47F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C47FC9">
              <w:rPr>
                <w:rFonts w:ascii="Times New Roman" w:hAnsi="Times New Roman" w:cs="Times New Roman"/>
                <w:bCs/>
                <w:sz w:val="24"/>
                <w:szCs w:val="24"/>
                <w:lang w:val="fr-FR" w:eastAsia="en-US"/>
              </w:rPr>
              <w:t>X</w:t>
            </w: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лассов</w:t>
            </w:r>
          </w:p>
          <w:p w14:paraId="454450E8" w14:textId="77777777" w:rsidR="00182677" w:rsidRPr="003139B7" w:rsidRDefault="00182677" w:rsidP="003139B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139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«Как помочь подростку выбрать профессию» </w:t>
            </w:r>
          </w:p>
          <w:p w14:paraId="4F6E62D8" w14:textId="027D1C0F" w:rsidR="00155D01" w:rsidRPr="00C47FC9" w:rsidRDefault="00182677" w:rsidP="00C47FC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2462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Романчук С.З.</w:t>
            </w:r>
          </w:p>
        </w:tc>
        <w:tc>
          <w:tcPr>
            <w:tcW w:w="2727" w:type="dxa"/>
          </w:tcPr>
          <w:p w14:paraId="58D2E3B1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E4F6C50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57FB16DF" w14:textId="1DBB8250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56A952BC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38D7DB73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17AF6737" w14:textId="3F176F7D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2D75D45E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0980" w:rsidRPr="00930980" w14:paraId="176950EE" w14:textId="77777777" w:rsidTr="0002091C">
        <w:trPr>
          <w:trHeight w:val="1833"/>
        </w:trPr>
        <w:tc>
          <w:tcPr>
            <w:tcW w:w="1014" w:type="dxa"/>
          </w:tcPr>
          <w:p w14:paraId="3F46F2B8" w14:textId="33D293C4" w:rsidR="00155D01" w:rsidRPr="00930980" w:rsidRDefault="00841B93" w:rsidP="008375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097" w:type="dxa"/>
          </w:tcPr>
          <w:p w14:paraId="51216E37" w14:textId="77777777" w:rsidR="001C1A37" w:rsidRPr="009853C4" w:rsidRDefault="001C1A37" w:rsidP="001C1A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97C">
              <w:rPr>
                <w:rFonts w:ascii="Times New Roman" w:hAnsi="Times New Roman" w:cs="Times New Roman"/>
                <w:sz w:val="26"/>
                <w:szCs w:val="26"/>
              </w:rPr>
              <w:t>Игра-викторина «Выбор профессии – выбор будущего»</w:t>
            </w:r>
            <w:r w:rsidRPr="009309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br/>
            </w:r>
            <w:proofErr w:type="spellStart"/>
            <w:r w:rsidRPr="009853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9853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  <w:p w14:paraId="1FDA46CD" w14:textId="09F0DDB8" w:rsidR="00155D01" w:rsidRPr="00930980" w:rsidRDefault="00436121" w:rsidP="001C1A3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53C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13DAE4AB" w14:textId="6E01E0A5" w:rsidR="00155D01" w:rsidRPr="00930980" w:rsidRDefault="00155D01" w:rsidP="000B2AF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</w:tcPr>
          <w:p w14:paraId="403B3142" w14:textId="1013950D" w:rsidR="00FB48E4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ИТЕЛЬСКИЙ УНИВЕРСИТЕТ</w:t>
            </w:r>
          </w:p>
          <w:p w14:paraId="035F3EC8" w14:textId="39DD802D" w:rsidR="00155D01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Если ребенок сквернословит» </w:t>
            </w:r>
          </w:p>
          <w:p w14:paraId="192363B1" w14:textId="1473F999" w:rsidR="00FB48E4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Игнатьева Ю.Ф.</w:t>
            </w:r>
          </w:p>
          <w:p w14:paraId="4E3113A9" w14:textId="77777777" w:rsidR="00155D01" w:rsidRPr="00085EC6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CB3894" w14:textId="3CA0C7A5" w:rsidR="00C74D21" w:rsidRPr="00C74D21" w:rsidRDefault="00C74D21" w:rsidP="00C74D21">
            <w:pPr>
              <w:pStyle w:val="a5"/>
              <w:ind w:left="33"/>
              <w:jc w:val="center"/>
              <w:rPr>
                <w:bCs/>
                <w:lang w:eastAsia="en-US"/>
              </w:rPr>
            </w:pPr>
            <w:r w:rsidRPr="00CA5C48">
              <w:rPr>
                <w:bCs/>
                <w:lang w:eastAsia="en-US"/>
              </w:rPr>
              <w:t xml:space="preserve">Практикум для учащихся проблемной группы «Территория </w:t>
            </w:r>
            <w:r w:rsidRPr="00CA5C48">
              <w:rPr>
                <w:bCs/>
                <w:lang w:eastAsia="en-US"/>
              </w:rPr>
              <w:lastRenderedPageBreak/>
              <w:t>безопасности»</w:t>
            </w:r>
          </w:p>
          <w:p w14:paraId="64465D81" w14:textId="77777777" w:rsidR="00C74D21" w:rsidRPr="00CA5C48" w:rsidRDefault="00C74D21" w:rsidP="00C74D21">
            <w:pPr>
              <w:pStyle w:val="a5"/>
              <w:ind w:left="33"/>
              <w:jc w:val="center"/>
              <w:rPr>
                <w:bCs/>
                <w:i/>
                <w:lang w:eastAsia="en-US"/>
              </w:rPr>
            </w:pPr>
            <w:proofErr w:type="spellStart"/>
            <w:r w:rsidRPr="00CA5C48">
              <w:rPr>
                <w:bCs/>
                <w:i/>
                <w:lang w:eastAsia="en-US"/>
              </w:rPr>
              <w:t>Феррейра</w:t>
            </w:r>
            <w:proofErr w:type="spellEnd"/>
            <w:r w:rsidRPr="00CA5C48">
              <w:rPr>
                <w:bCs/>
                <w:i/>
                <w:lang w:eastAsia="en-US"/>
              </w:rPr>
              <w:t xml:space="preserve"> Е.А.</w:t>
            </w:r>
          </w:p>
          <w:p w14:paraId="4F831E74" w14:textId="5225A6E6" w:rsidR="00C74D21" w:rsidRPr="00C74D21" w:rsidRDefault="00C74D21" w:rsidP="00155D0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727" w:type="dxa"/>
          </w:tcPr>
          <w:p w14:paraId="68B53327" w14:textId="77777777" w:rsidR="00FB48E4" w:rsidRPr="00163916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Полоцк – музейный»</w:t>
            </w:r>
          </w:p>
          <w:p w14:paraId="0A783B42" w14:textId="77777777" w:rsidR="00FB48E4" w:rsidRPr="00163916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16">
              <w:rPr>
                <w:rFonts w:ascii="Times New Roman" w:hAnsi="Times New Roman" w:cs="Times New Roman"/>
                <w:sz w:val="24"/>
                <w:szCs w:val="24"/>
              </w:rPr>
              <w:t>Посещение Музея истории и архитектуры Софийского собора.</w:t>
            </w:r>
          </w:p>
          <w:p w14:paraId="74343A07" w14:textId="41860F85" w:rsidR="00155D01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B48E4">
              <w:rPr>
                <w:rFonts w:ascii="Times New Roman" w:hAnsi="Times New Roman" w:cs="Times New Roman"/>
                <w:i/>
                <w:sz w:val="24"/>
                <w:szCs w:val="24"/>
              </w:rPr>
              <w:t>Шупенько</w:t>
            </w:r>
            <w:proofErr w:type="spellEnd"/>
            <w:r w:rsidRPr="00FB4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727" w:type="dxa"/>
          </w:tcPr>
          <w:p w14:paraId="56A4F947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11FC0751" w14:textId="3D8301C4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0CB15ED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0B8FD1E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12A32258" w14:textId="41AFB683" w:rsidR="00155D01" w:rsidRPr="0038633F" w:rsidRDefault="009C57A6" w:rsidP="00386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930980" w:rsidRPr="00930980" w14:paraId="00815C41" w14:textId="77777777" w:rsidTr="00471BA7">
        <w:tc>
          <w:tcPr>
            <w:tcW w:w="15201" w:type="dxa"/>
            <w:gridSpan w:val="6"/>
          </w:tcPr>
          <w:p w14:paraId="76443D3E" w14:textId="4023FC12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14:paraId="32EE7167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0980" w:rsidRPr="00930980" w14:paraId="4E0E0642" w14:textId="77777777" w:rsidTr="00EB5990">
        <w:tc>
          <w:tcPr>
            <w:tcW w:w="1014" w:type="dxa"/>
          </w:tcPr>
          <w:p w14:paraId="7DBCE94D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14:paraId="534F17F3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7" w:type="dxa"/>
          </w:tcPr>
          <w:p w14:paraId="1C5696BA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835" w:type="dxa"/>
          </w:tcPr>
          <w:p w14:paraId="40E1220E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801" w:type="dxa"/>
          </w:tcPr>
          <w:p w14:paraId="17E44DAD" w14:textId="328DDCC3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енинги и консультации СППС, волонтерская деятельность</w:t>
            </w:r>
          </w:p>
        </w:tc>
        <w:tc>
          <w:tcPr>
            <w:tcW w:w="2727" w:type="dxa"/>
          </w:tcPr>
          <w:p w14:paraId="2C84B07A" w14:textId="52E14931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школьной библиотеке</w:t>
            </w:r>
          </w:p>
        </w:tc>
        <w:tc>
          <w:tcPr>
            <w:tcW w:w="2727" w:type="dxa"/>
          </w:tcPr>
          <w:p w14:paraId="79730EDC" w14:textId="77777777" w:rsidR="00155D01" w:rsidRPr="0038633F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я</w:t>
            </w:r>
          </w:p>
        </w:tc>
      </w:tr>
      <w:tr w:rsidR="00C47FC9" w:rsidRPr="00930980" w14:paraId="66E95947" w14:textId="77777777" w:rsidTr="00EB5990">
        <w:tc>
          <w:tcPr>
            <w:tcW w:w="1014" w:type="dxa"/>
          </w:tcPr>
          <w:p w14:paraId="2BD95C91" w14:textId="2112DBA0" w:rsidR="00C47FC9" w:rsidRPr="0038633F" w:rsidRDefault="00C47FC9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3097" w:type="dxa"/>
          </w:tcPr>
          <w:p w14:paraId="26879AAF" w14:textId="77777777" w:rsidR="00627A25" w:rsidRPr="00627A25" w:rsidRDefault="00627A25" w:rsidP="00627A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Общегимназический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нир интеллектуальных игр «</w:t>
            </w: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Умникум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чащихся 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I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V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лассов</w:t>
            </w:r>
          </w:p>
          <w:p w14:paraId="3B45E977" w14:textId="77777777" w:rsidR="00627A25" w:rsidRPr="00627A25" w:rsidRDefault="00627A25" w:rsidP="00627A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онович В.О.</w:t>
            </w:r>
          </w:p>
          <w:p w14:paraId="4CC103A9" w14:textId="0CF98760" w:rsidR="00C47FC9" w:rsidRPr="0038633F" w:rsidRDefault="00DB431C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А</w:t>
            </w:r>
            <w:r w:rsid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01E13D2" w14:textId="4494AD5C" w:rsidR="00C47FC9" w:rsidRPr="000B2AF1" w:rsidRDefault="000B2AF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футболист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</w:t>
            </w: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A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V</w:t>
            </w:r>
            <w:r w:rsidRPr="000B2A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489FBAA5" w14:textId="77777777" w:rsidR="000B2AF1" w:rsidRPr="0038633F" w:rsidRDefault="000B2AF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  <w:p w14:paraId="23B65432" w14:textId="16CB8B19" w:rsidR="000B2AF1" w:rsidRPr="000B2AF1" w:rsidRDefault="000B2AF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2AF1">
              <w:rPr>
                <w:rFonts w:ascii="Times New Roman" w:hAnsi="Times New Roman" w:cs="Times New Roman"/>
                <w:i/>
                <w:sz w:val="24"/>
                <w:szCs w:val="24"/>
              </w:rPr>
              <w:t>Сайко Е.Н.</w:t>
            </w:r>
          </w:p>
        </w:tc>
        <w:tc>
          <w:tcPr>
            <w:tcW w:w="2801" w:type="dxa"/>
          </w:tcPr>
          <w:p w14:paraId="3ADF4721" w14:textId="77777777" w:rsidR="00C47FC9" w:rsidRPr="001878C8" w:rsidRDefault="00C47FC9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с элементами тренинга</w:t>
            </w:r>
            <w:r w:rsidR="001878C8" w:rsidRPr="00187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и незнакомы люди»</w:t>
            </w:r>
          </w:p>
          <w:p w14:paraId="24C8C7ED" w14:textId="22B897F4" w:rsidR="001878C8" w:rsidRPr="00930980" w:rsidRDefault="001878C8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878C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1878C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45AA86B2" w14:textId="77777777" w:rsidR="00C47FC9" w:rsidRPr="00930980" w:rsidRDefault="00C47FC9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6E36137" w14:textId="77777777" w:rsidR="001878C8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0C156B87" w14:textId="77777777" w:rsidR="001878C8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2CCAC6ED" w14:textId="77777777" w:rsidR="001878C8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7A3E445E" w14:textId="77777777" w:rsidR="001878C8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41D1B4EC" w14:textId="77777777" w:rsidR="001878C8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8C8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187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39FE2BF6" w14:textId="77777777" w:rsidR="00C47FC9" w:rsidRPr="00930980" w:rsidRDefault="00C47FC9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0980" w:rsidRPr="00930980" w14:paraId="32B2DFB2" w14:textId="77777777" w:rsidTr="00EB5990">
        <w:tc>
          <w:tcPr>
            <w:tcW w:w="1014" w:type="dxa"/>
          </w:tcPr>
          <w:p w14:paraId="0B12E108" w14:textId="7CEB3CA5" w:rsidR="00155D01" w:rsidRPr="0038633F" w:rsidRDefault="00841B93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6E4F9538" w14:textId="77777777" w:rsidR="00155D01" w:rsidRPr="0038633F" w:rsidRDefault="00155D01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6549CDBA" w14:textId="0FCA219C" w:rsidR="005A4B2A" w:rsidRPr="005A4B2A" w:rsidRDefault="005A4B2A" w:rsidP="005A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ьмом</w:t>
            </w: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 xml:space="preserve"> этапе краеведческих интеллектуальных игр «Мозаика Беларуси» для учащихся VII-VIII  классов</w:t>
            </w:r>
          </w:p>
          <w:p w14:paraId="262D2840" w14:textId="77777777" w:rsidR="00DB431C" w:rsidRDefault="005A4B2A" w:rsidP="005A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Чернышова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Г</w:t>
            </w:r>
          </w:p>
          <w:p w14:paraId="6D926931" w14:textId="77777777" w:rsidR="00DB431C" w:rsidRPr="003F0AB0" w:rsidRDefault="00DB431C" w:rsidP="00DB43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Пионерская логика»</w:t>
            </w:r>
          </w:p>
          <w:p w14:paraId="1D636D38" w14:textId="5BCB21CD" w:rsidR="005A4B2A" w:rsidRPr="005A4B2A" w:rsidRDefault="00DB431C" w:rsidP="00DB43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0A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3F0A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14:paraId="297863B9" w14:textId="77777777" w:rsidR="007152A6" w:rsidRDefault="000B2AF1" w:rsidP="008710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«В гостях у Королевы спорта»</w:t>
            </w:r>
            <w:r w:rsidR="007152A6">
              <w:t xml:space="preserve"> </w:t>
            </w:r>
          </w:p>
          <w:p w14:paraId="72126037" w14:textId="0A967705" w:rsidR="00155D01" w:rsidRPr="00F35290" w:rsidRDefault="007152A6" w:rsidP="008710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II-IV классов</w:t>
            </w:r>
          </w:p>
          <w:p w14:paraId="0F06D5A0" w14:textId="77777777" w:rsidR="00155D01" w:rsidRPr="00F35290" w:rsidRDefault="00155D01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рапов С.</w:t>
            </w:r>
            <w:proofErr w:type="gramStart"/>
            <w:r w:rsidRPr="00F35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14:paraId="65C18381" w14:textId="2DD397EE" w:rsidR="00841B93" w:rsidRPr="00930980" w:rsidRDefault="00841B93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</w:tcPr>
          <w:p w14:paraId="20D030E5" w14:textId="77777777" w:rsidR="00182677" w:rsidRPr="00A2462D" w:rsidRDefault="00182677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сихологический практикум для учащихся </w:t>
            </w: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VIII</w:t>
            </w: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I</w:t>
            </w:r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A24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«Что делать в ситуации кризиса»</w:t>
            </w:r>
          </w:p>
          <w:p w14:paraId="6EA74EB8" w14:textId="0D0901E9" w:rsidR="00FB48E4" w:rsidRDefault="00182677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A246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оманчук С.З.</w:t>
            </w:r>
          </w:p>
          <w:p w14:paraId="3C19DC49" w14:textId="77777777" w:rsid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383E467" w14:textId="743A6BEE" w:rsidR="00FB48E4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ренинг-игра «</w:t>
            </w:r>
            <w:proofErr w:type="spellStart"/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амопрезентация</w:t>
            </w:r>
            <w:proofErr w:type="spellEnd"/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» для учащихся </w:t>
            </w:r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 w:eastAsia="en-US"/>
              </w:rPr>
              <w:t>III</w:t>
            </w:r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классов</w:t>
            </w:r>
          </w:p>
          <w:p w14:paraId="004B88C5" w14:textId="6CCA920E" w:rsidR="00FB48E4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Игнатьева Ю.Ф.</w:t>
            </w:r>
          </w:p>
          <w:p w14:paraId="71F29053" w14:textId="3C18F0BF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</w:tcPr>
          <w:p w14:paraId="0197C2C2" w14:textId="77777777" w:rsidR="00155D01" w:rsidRPr="00930980" w:rsidRDefault="00155D01" w:rsidP="00155D0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320DBC4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0E9BB025" w14:textId="136D7F43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05C1346E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60050589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5196A7C5" w14:textId="1BAF102D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361730AB" w14:textId="77777777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0980" w:rsidRPr="00930980" w14:paraId="040EF83D" w14:textId="77777777" w:rsidTr="00EB5990">
        <w:tc>
          <w:tcPr>
            <w:tcW w:w="1014" w:type="dxa"/>
          </w:tcPr>
          <w:p w14:paraId="133C9139" w14:textId="532D619E" w:rsidR="00155D01" w:rsidRPr="0038633F" w:rsidRDefault="00841B93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097" w:type="dxa"/>
          </w:tcPr>
          <w:p w14:paraId="419326A9" w14:textId="7F62F88B" w:rsidR="005B05D0" w:rsidRPr="0038633F" w:rsidRDefault="00CA3ABC" w:rsidP="0038633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сохранить своё здоровье»</w:t>
            </w:r>
          </w:p>
          <w:p w14:paraId="159BFE38" w14:textId="47029F29" w:rsidR="00155D01" w:rsidRPr="00930980" w:rsidRDefault="00E7560A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14:paraId="31D89E54" w14:textId="77777777" w:rsidR="00841B93" w:rsidRPr="007152A6" w:rsidRDefault="00841B93" w:rsidP="007152A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ФК «Юность»:</w:t>
            </w:r>
          </w:p>
          <w:p w14:paraId="2CBAA6D5" w14:textId="2AB026C5" w:rsidR="00841B93" w:rsidRPr="007152A6" w:rsidRDefault="00841B93" w:rsidP="007152A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ая </w:t>
            </w:r>
            <w:proofErr w:type="spellStart"/>
            <w:r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утбольная лига</w:t>
            </w:r>
            <w:r w:rsidR="007152A6"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7152A6"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7152A6"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52A6"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7152A6" w:rsidRPr="00715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  <w:p w14:paraId="0F9F1744" w14:textId="77777777" w:rsidR="00841B93" w:rsidRPr="007152A6" w:rsidRDefault="00841B93" w:rsidP="007152A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152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Шарапов С.В.</w:t>
            </w:r>
          </w:p>
          <w:p w14:paraId="36CFF801" w14:textId="1D6610D1" w:rsidR="00871084" w:rsidRPr="0038633F" w:rsidRDefault="0038633F" w:rsidP="0038633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етровичев А.В.</w:t>
            </w:r>
          </w:p>
        </w:tc>
        <w:tc>
          <w:tcPr>
            <w:tcW w:w="2801" w:type="dxa"/>
          </w:tcPr>
          <w:p w14:paraId="481CCAFC" w14:textId="47168C74" w:rsidR="00155D01" w:rsidRPr="001878C8" w:rsidRDefault="001878C8" w:rsidP="0015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ОДИТЕЛЬСКИЙ  УНИВЕРСИТЕТ   </w:t>
            </w:r>
            <w:r w:rsidR="00155D01"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Меры нака</w:t>
            </w:r>
            <w:r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ния и поощрения в </w:t>
            </w:r>
            <w:r w:rsidR="00155D01"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ье»</w:t>
            </w:r>
          </w:p>
          <w:p w14:paraId="7DD395C0" w14:textId="135B2341" w:rsidR="00155D01" w:rsidRPr="00930980" w:rsidRDefault="00155D01" w:rsidP="00155D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3924D711" w14:textId="77777777" w:rsidR="00155D01" w:rsidRPr="00930980" w:rsidRDefault="00155D01" w:rsidP="00155D0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55B8BCE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340F3581" w14:textId="2F41E51B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14:paraId="46845D4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5EFAFDE0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5DEA6419" w14:textId="6F9FD879" w:rsidR="00155D01" w:rsidRPr="0038633F" w:rsidRDefault="009C57A6" w:rsidP="00386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930980" w:rsidRPr="00930980" w14:paraId="5102A2B5" w14:textId="77777777" w:rsidTr="00EB5990">
        <w:tc>
          <w:tcPr>
            <w:tcW w:w="1014" w:type="dxa"/>
          </w:tcPr>
          <w:p w14:paraId="667F8404" w14:textId="3CBE8D47" w:rsidR="00155D01" w:rsidRPr="00970D82" w:rsidRDefault="00970D82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155D01" w:rsidRPr="00970D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097" w:type="dxa"/>
          </w:tcPr>
          <w:p w14:paraId="404C377F" w14:textId="7B8DD538" w:rsidR="005B05D0" w:rsidRPr="0038633F" w:rsidRDefault="005B05D0" w:rsidP="005B05D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sz w:val="24"/>
                <w:szCs w:val="24"/>
              </w:rPr>
              <w:t>Своя игра «Правильное питание – залог здоровья»</w:t>
            </w:r>
          </w:p>
          <w:p w14:paraId="44F87D65" w14:textId="18CAAB62" w:rsidR="00871084" w:rsidRPr="00930980" w:rsidRDefault="00CA3ABC" w:rsidP="00155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3863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14:paraId="3323C60D" w14:textId="1779C4BC" w:rsidR="00841B93" w:rsidRPr="005A4B2A" w:rsidRDefault="00841B93" w:rsidP="005A4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90">
              <w:rPr>
                <w:rFonts w:ascii="Times New Roman" w:hAnsi="Times New Roman" w:cs="Times New Roman"/>
                <w:sz w:val="24"/>
                <w:szCs w:val="24"/>
              </w:rPr>
              <w:t>«Настольный тен</w:t>
            </w:r>
            <w:r w:rsidR="005A4B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290">
              <w:rPr>
                <w:rFonts w:ascii="Times New Roman" w:hAnsi="Times New Roman" w:cs="Times New Roman"/>
                <w:sz w:val="24"/>
                <w:szCs w:val="24"/>
              </w:rPr>
              <w:t>ис»</w:t>
            </w:r>
            <w:r w:rsidR="005A4B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A4B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</w:t>
            </w:r>
            <w:r w:rsidRPr="00F3529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A4B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C2FE1" w14:textId="77777777" w:rsidR="00841B93" w:rsidRPr="008D4354" w:rsidRDefault="00841B93" w:rsidP="00841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5290">
              <w:rPr>
                <w:rFonts w:ascii="Times New Roman" w:hAnsi="Times New Roman" w:cs="Times New Roman"/>
                <w:i/>
                <w:sz w:val="24"/>
                <w:szCs w:val="24"/>
              </w:rPr>
              <w:t>Парашкин</w:t>
            </w:r>
            <w:proofErr w:type="spellEnd"/>
            <w:r w:rsidRPr="00F35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2E559C30" w14:textId="77777777" w:rsidR="007152A6" w:rsidRPr="008D4354" w:rsidRDefault="007152A6" w:rsidP="00841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967C04" w14:textId="77777777" w:rsidR="007152A6" w:rsidRPr="007152A6" w:rsidRDefault="007152A6" w:rsidP="00841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6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тей «Кожаный мяч»</w:t>
            </w:r>
          </w:p>
          <w:p w14:paraId="0BEF73C5" w14:textId="5B208596" w:rsidR="007152A6" w:rsidRPr="007152A6" w:rsidRDefault="007152A6" w:rsidP="00841B93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7152A6">
              <w:rPr>
                <w:rFonts w:ascii="Times New Roman" w:hAnsi="Times New Roman" w:cs="Times New Roman"/>
                <w:i/>
                <w:sz w:val="24"/>
                <w:szCs w:val="24"/>
              </w:rPr>
              <w:t>Шарапов С.В.</w:t>
            </w:r>
          </w:p>
        </w:tc>
        <w:tc>
          <w:tcPr>
            <w:tcW w:w="2801" w:type="dxa"/>
          </w:tcPr>
          <w:p w14:paraId="6D97BBA1" w14:textId="77777777" w:rsidR="00C74D21" w:rsidRPr="00CA5C48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-практикум для законных представителей «Обучение детей безопасным стратегиям поведения дома и на улице»</w:t>
            </w:r>
          </w:p>
          <w:p w14:paraId="7106050C" w14:textId="77777777" w:rsidR="00C74D21" w:rsidRPr="00085EC6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A5C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еррейра</w:t>
            </w:r>
            <w:proofErr w:type="spellEnd"/>
            <w:r w:rsidRPr="00CA5C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Е.А.</w:t>
            </w:r>
          </w:p>
          <w:p w14:paraId="15E35A5F" w14:textId="77777777" w:rsidR="00C74D21" w:rsidRPr="00085EC6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432AFFB" w14:textId="69A4BCE2" w:rsidR="00155D01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ятие на формирование сознательной дисциплины и рефлексивных умений для учащихся </w:t>
            </w:r>
            <w:r w:rsidRPr="00FB48E4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>III</w:t>
            </w:r>
            <w:r w:rsidRPr="00FB4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B48E4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>IV</w:t>
            </w:r>
            <w:r w:rsidRPr="00FB4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ов «Мир моих чувств и эмоций»</w:t>
            </w:r>
          </w:p>
          <w:p w14:paraId="7C390B81" w14:textId="58CD6395" w:rsidR="00155D01" w:rsidRPr="00930980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Игнатьева Ю.Ф.</w:t>
            </w:r>
          </w:p>
        </w:tc>
        <w:tc>
          <w:tcPr>
            <w:tcW w:w="2727" w:type="dxa"/>
          </w:tcPr>
          <w:p w14:paraId="43743F6D" w14:textId="071F1932" w:rsidR="00155D01" w:rsidRDefault="00970D82" w:rsidP="00FB48E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Любовь и подвиг» - посещение Музея-квартиры Героя Советского Союза З.М. </w:t>
            </w:r>
            <w:proofErr w:type="spellStart"/>
            <w:r w:rsidRPr="00970D8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Pr="00970D82">
              <w:rPr>
                <w:rFonts w:ascii="Times New Roman" w:hAnsi="Times New Roman" w:cs="Times New Roman"/>
                <w:sz w:val="24"/>
                <w:szCs w:val="24"/>
              </w:rPr>
              <w:t>-Марченко.</w:t>
            </w:r>
          </w:p>
          <w:p w14:paraId="337B43E2" w14:textId="5DB207B8" w:rsidR="00970D82" w:rsidRPr="00FB48E4" w:rsidRDefault="00970D82" w:rsidP="00FB48E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B48E4">
              <w:rPr>
                <w:rFonts w:ascii="Times New Roman" w:hAnsi="Times New Roman" w:cs="Times New Roman"/>
                <w:i/>
                <w:sz w:val="24"/>
                <w:szCs w:val="24"/>
              </w:rPr>
              <w:t>Шупенько</w:t>
            </w:r>
            <w:proofErr w:type="spellEnd"/>
            <w:r w:rsidRPr="00FB4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727" w:type="dxa"/>
          </w:tcPr>
          <w:p w14:paraId="47A96A7E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49674435" w14:textId="0DFF11A1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19B07654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21B83C86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1AE7FDDC" w14:textId="1265CF3F" w:rsidR="00155D01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930980" w:rsidRPr="00930980" w14:paraId="2B2FFEB8" w14:textId="77777777" w:rsidTr="009C264B">
        <w:tc>
          <w:tcPr>
            <w:tcW w:w="15201" w:type="dxa"/>
            <w:gridSpan w:val="6"/>
          </w:tcPr>
          <w:p w14:paraId="1AB8B029" w14:textId="77777777" w:rsidR="0038633F" w:rsidRDefault="0038633F" w:rsidP="00155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C3DE9" w14:textId="65526627" w:rsidR="00155D01" w:rsidRPr="00930980" w:rsidRDefault="00FB48E4" w:rsidP="00155D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8633F" w:rsidRPr="0038633F" w14:paraId="18489FCB" w14:textId="77777777" w:rsidTr="002C3E44">
        <w:tc>
          <w:tcPr>
            <w:tcW w:w="1014" w:type="dxa"/>
          </w:tcPr>
          <w:p w14:paraId="3FC0D123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14:paraId="6323F452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7" w:type="dxa"/>
          </w:tcPr>
          <w:p w14:paraId="7560C800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835" w:type="dxa"/>
          </w:tcPr>
          <w:p w14:paraId="1CE59C84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801" w:type="dxa"/>
          </w:tcPr>
          <w:p w14:paraId="2FB238D0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енинги и консультации СППС, волонтерская деятельность</w:t>
            </w:r>
          </w:p>
        </w:tc>
        <w:tc>
          <w:tcPr>
            <w:tcW w:w="2727" w:type="dxa"/>
          </w:tcPr>
          <w:p w14:paraId="633A5AA1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школьной библиотеке</w:t>
            </w:r>
          </w:p>
        </w:tc>
        <w:tc>
          <w:tcPr>
            <w:tcW w:w="2727" w:type="dxa"/>
          </w:tcPr>
          <w:p w14:paraId="50B3AEE0" w14:textId="77777777" w:rsidR="0038633F" w:rsidRPr="0038633F" w:rsidRDefault="0038633F" w:rsidP="002C3E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я</w:t>
            </w:r>
          </w:p>
        </w:tc>
      </w:tr>
      <w:tr w:rsidR="00930980" w:rsidRPr="00930980" w14:paraId="2C077C11" w14:textId="77777777" w:rsidTr="00EB5990">
        <w:tc>
          <w:tcPr>
            <w:tcW w:w="1014" w:type="dxa"/>
          </w:tcPr>
          <w:p w14:paraId="3452090C" w14:textId="1D5687C0" w:rsidR="00155D01" w:rsidRPr="0038633F" w:rsidRDefault="00155D01" w:rsidP="003139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39B7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097" w:type="dxa"/>
          </w:tcPr>
          <w:p w14:paraId="57A8A782" w14:textId="77777777" w:rsidR="00436121" w:rsidRPr="00873C6E" w:rsidRDefault="00436121" w:rsidP="004361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873C6E">
              <w:rPr>
                <w:rFonts w:ascii="Times New Roman" w:hAnsi="Times New Roman" w:cs="Times New Roman"/>
                <w:color w:val="000000" w:themeColor="text1"/>
                <w:sz w:val="24"/>
              </w:rPr>
              <w:t>Общегимназическая</w:t>
            </w:r>
            <w:proofErr w:type="spellEnd"/>
            <w:r w:rsidRPr="00873C6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ция «Бессмертный полк»</w:t>
            </w:r>
          </w:p>
          <w:p w14:paraId="7C2F0A54" w14:textId="77777777" w:rsidR="00436121" w:rsidRPr="00873C6E" w:rsidRDefault="00436121" w:rsidP="004361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Кл</w:t>
            </w:r>
            <w:proofErr w:type="gramStart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.</w:t>
            </w:r>
            <w:proofErr w:type="gramEnd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proofErr w:type="gramStart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р</w:t>
            </w:r>
            <w:proofErr w:type="gramEnd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ук-ли 1-11 </w:t>
            </w:r>
            <w:proofErr w:type="spellStart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кл</w:t>
            </w:r>
            <w:proofErr w:type="spellEnd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.</w:t>
            </w:r>
            <w:r w:rsidRPr="00873C6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33AC3A84" w14:textId="7026E5B7" w:rsidR="00436121" w:rsidRPr="00873C6E" w:rsidRDefault="00436121" w:rsidP="0043612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proofErr w:type="spellStart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льхимович</w:t>
            </w:r>
            <w:proofErr w:type="spellEnd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В.А..</w:t>
            </w:r>
          </w:p>
          <w:p w14:paraId="4DD1BA97" w14:textId="46CF1C62" w:rsidR="00436121" w:rsidRPr="00873C6E" w:rsidRDefault="00873C6E" w:rsidP="0043612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Муравей В.С</w:t>
            </w:r>
            <w:r w:rsidR="004F0963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.</w:t>
            </w:r>
          </w:p>
          <w:p w14:paraId="4A31E1D5" w14:textId="777D21EE" w:rsidR="00155D01" w:rsidRPr="00930980" w:rsidRDefault="00155D01" w:rsidP="0043612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EC89D" w14:textId="70CD8263" w:rsidR="00155D01" w:rsidRPr="005A4B2A" w:rsidRDefault="00155D01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65BC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егкоатлетический кросс</w:t>
            </w:r>
            <w:r w:rsidR="005A4B2A" w:rsidRPr="005A4B2A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A4B2A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ля учащихся</w:t>
            </w:r>
          </w:p>
          <w:p w14:paraId="3BD7FCF6" w14:textId="171006E0" w:rsidR="00155D01" w:rsidRPr="00F965BC" w:rsidRDefault="005A4B2A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V</w:t>
            </w:r>
            <w:r w:rsidRPr="005A4B2A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X</w:t>
            </w:r>
            <w:r w:rsidR="00155D01" w:rsidRPr="00F965BC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</w:p>
          <w:p w14:paraId="6974D594" w14:textId="77777777" w:rsidR="00155D01" w:rsidRDefault="005A4B2A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B2A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Учителя физической культуры и здоровья</w:t>
            </w:r>
          </w:p>
          <w:p w14:paraId="4232738B" w14:textId="77777777" w:rsidR="007152A6" w:rsidRDefault="007152A6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D211321" w14:textId="1A880EEA" w:rsidR="007152A6" w:rsidRPr="007152A6" w:rsidRDefault="007152A6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День активного отдыха «В гостях у ЗОЖ» для 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I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ов</w:t>
            </w:r>
          </w:p>
          <w:p w14:paraId="76B1855D" w14:textId="68E7AA95" w:rsidR="007152A6" w:rsidRPr="007152A6" w:rsidRDefault="007152A6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Шарапов С.В.</w:t>
            </w:r>
          </w:p>
        </w:tc>
        <w:tc>
          <w:tcPr>
            <w:tcW w:w="2801" w:type="dxa"/>
          </w:tcPr>
          <w:p w14:paraId="59ED4938" w14:textId="19132D5E" w:rsidR="00155D01" w:rsidRPr="001878C8" w:rsidRDefault="001878C8" w:rsidP="00155D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е по профилактике вредных привычек «Мы за ЗОЖ»</w:t>
            </w:r>
          </w:p>
          <w:p w14:paraId="13562A96" w14:textId="7F1ED9BC" w:rsidR="00155D01" w:rsidRPr="001878C8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6BAC8240" w14:textId="77777777" w:rsidR="00155D01" w:rsidRPr="00930980" w:rsidRDefault="00155D01" w:rsidP="00155D0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39432D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576EF210" w14:textId="2B5A3893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5649441A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53C66FB0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66CC6D04" w14:textId="4B7F1715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540DAF36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B7" w:rsidRPr="00930980" w14:paraId="4E178E6D" w14:textId="77777777" w:rsidTr="00EB5990">
        <w:tc>
          <w:tcPr>
            <w:tcW w:w="1014" w:type="dxa"/>
          </w:tcPr>
          <w:p w14:paraId="03206300" w14:textId="78BFD6D1" w:rsidR="003139B7" w:rsidRPr="0038633F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3097" w:type="dxa"/>
          </w:tcPr>
          <w:p w14:paraId="52F34B0A" w14:textId="77777777" w:rsidR="00627A25" w:rsidRPr="00627A25" w:rsidRDefault="00627A25" w:rsidP="00627A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Общегимназический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нир интеллектуальных игр «</w:t>
            </w:r>
            <w:proofErr w:type="spellStart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Умникум</w:t>
            </w:r>
            <w:proofErr w:type="spellEnd"/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щихся 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I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VI</w:t>
            </w:r>
            <w:r w:rsidRPr="00627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лассов</w:t>
            </w:r>
          </w:p>
          <w:p w14:paraId="5A92939A" w14:textId="77777777" w:rsidR="00627A25" w:rsidRPr="004F0963" w:rsidRDefault="00627A25" w:rsidP="00627A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онович В.О.</w:t>
            </w:r>
          </w:p>
          <w:p w14:paraId="0C82B246" w14:textId="1280BE23" w:rsidR="003139B7" w:rsidRPr="00930980" w:rsidRDefault="00873C6E" w:rsidP="004361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F0963">
              <w:rPr>
                <w:rFonts w:ascii="Times New Roman" w:hAnsi="Times New Roman" w:cs="Times New Roman"/>
                <w:i/>
                <w:color w:val="000000" w:themeColor="text1"/>
              </w:rPr>
              <w:t>Альхимович</w:t>
            </w:r>
            <w:proofErr w:type="spellEnd"/>
            <w:r w:rsidRPr="004F0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.А</w:t>
            </w:r>
            <w:r w:rsidR="004F0963" w:rsidRPr="004F096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CFDCE8C" w14:textId="77777777" w:rsidR="003139B7" w:rsidRPr="007152A6" w:rsidRDefault="003139B7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1" w:type="dxa"/>
          </w:tcPr>
          <w:p w14:paraId="3BE07A13" w14:textId="77777777" w:rsidR="00FB48E4" w:rsidRDefault="00FB48E4" w:rsidP="00155D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нятие с младшими школьниками на развитие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амоконтроля и конструктивного взаимодействия «Круг помощи» </w:t>
            </w:r>
          </w:p>
          <w:p w14:paraId="7FE99448" w14:textId="2DB7F8FB" w:rsidR="003139B7" w:rsidRPr="00FB48E4" w:rsidRDefault="00FB48E4" w:rsidP="00155D0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Игнатьева Ю.Ф.</w:t>
            </w:r>
          </w:p>
        </w:tc>
        <w:tc>
          <w:tcPr>
            <w:tcW w:w="2727" w:type="dxa"/>
          </w:tcPr>
          <w:p w14:paraId="3EEA9162" w14:textId="77777777" w:rsidR="003139B7" w:rsidRPr="00930980" w:rsidRDefault="003139B7" w:rsidP="00155D0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A851494" w14:textId="77777777" w:rsidR="003139B7" w:rsidRPr="005A4B2A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1E735366" w14:textId="77777777" w:rsidR="003139B7" w:rsidRPr="005A4B2A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СКАЯ</w:t>
            </w:r>
          </w:p>
          <w:p w14:paraId="49533D88" w14:textId="77777777" w:rsidR="003139B7" w:rsidRPr="005A4B2A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196C5D34" w14:textId="77777777" w:rsidR="003139B7" w:rsidRPr="005A4B2A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6D4062B6" w14:textId="77777777" w:rsidR="003139B7" w:rsidRPr="005A4B2A" w:rsidRDefault="003139B7" w:rsidP="00313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47D83FE2" w14:textId="77777777" w:rsidR="003139B7" w:rsidRPr="005A4B2A" w:rsidRDefault="003139B7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0" w:rsidRPr="00930980" w14:paraId="546F5661" w14:textId="77777777" w:rsidTr="00EB5990">
        <w:tc>
          <w:tcPr>
            <w:tcW w:w="1014" w:type="dxa"/>
          </w:tcPr>
          <w:p w14:paraId="1BC9289D" w14:textId="3E41DAC6" w:rsidR="00155D01" w:rsidRPr="0038633F" w:rsidRDefault="005268FF" w:rsidP="00EA31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155D01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097" w:type="dxa"/>
          </w:tcPr>
          <w:p w14:paraId="15D396E5" w14:textId="4EBEADA4" w:rsidR="00ED6094" w:rsidRDefault="00E102AA" w:rsidP="00E102A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6"/>
                <w:szCs w:val="26"/>
              </w:rPr>
              <w:t>Интеллектуально-познавательная игра «Азбука здоровья»</w:t>
            </w:r>
          </w:p>
          <w:p w14:paraId="7974F8F1" w14:textId="241F9741" w:rsidR="00436121" w:rsidRPr="00873C6E" w:rsidRDefault="00436121" w:rsidP="0043612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  <w:p w14:paraId="0F27C4D6" w14:textId="77777777" w:rsidR="00155D01" w:rsidRPr="00930980" w:rsidRDefault="00155D01" w:rsidP="0043612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192F8B" w14:textId="21FFEB7C" w:rsidR="00155D01" w:rsidRPr="00F965BC" w:rsidRDefault="005A4B2A" w:rsidP="00155D01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Фестиваль « Папа, мама, я - </w:t>
            </w:r>
            <w:r w:rsidR="00155D01" w:rsidRPr="00F965BC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утбольная семья</w:t>
            </w:r>
            <w:r w:rsidR="00283F7E" w:rsidRPr="00F965BC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="00155D01" w:rsidRPr="00F965BC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4979E575" w14:textId="77777777" w:rsidR="00283F7E" w:rsidRPr="00F965BC" w:rsidRDefault="00283F7E" w:rsidP="00155D01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0B0F95A" w14:textId="77777777" w:rsidR="00155D01" w:rsidRDefault="005A4B2A" w:rsidP="005A4B2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283F7E" w:rsidRPr="005A4B2A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чителя физ</w:t>
            </w: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ической культуры и здоровья</w:t>
            </w:r>
          </w:p>
          <w:p w14:paraId="505AE370" w14:textId="77777777" w:rsidR="007152A6" w:rsidRDefault="007152A6" w:rsidP="005A4B2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D40F56" w14:textId="18FD97AA" w:rsidR="007152A6" w:rsidRPr="007152A6" w:rsidRDefault="007152A6" w:rsidP="005A4B2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нутришкольная</w:t>
            </w:r>
            <w:proofErr w:type="spellEnd"/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футбольная лига для 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II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V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VII</w:t>
            </w:r>
            <w:r w:rsidRPr="007152A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ов</w:t>
            </w:r>
          </w:p>
          <w:p w14:paraId="03B70942" w14:textId="7D8601BC" w:rsidR="007152A6" w:rsidRPr="005A4B2A" w:rsidRDefault="007152A6" w:rsidP="005A4B2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Шарапов С.В.</w:t>
            </w:r>
          </w:p>
        </w:tc>
        <w:tc>
          <w:tcPr>
            <w:tcW w:w="2801" w:type="dxa"/>
          </w:tcPr>
          <w:p w14:paraId="1B1FFFC4" w14:textId="77777777" w:rsidR="00C74D21" w:rsidRPr="00CA5C48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кум для учащихся, требующих повышенного педагогического внимания, совместно с родителями:</w:t>
            </w:r>
            <w:r w:rsidRPr="00CA5C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обы каникулы были безопасными</w:t>
            </w:r>
            <w:r w:rsidRPr="00CA5C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35A3B561" w14:textId="77777777" w:rsidR="00C74D21" w:rsidRPr="00085EC6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CA5C4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еррейра</w:t>
            </w:r>
            <w:proofErr w:type="spellEnd"/>
            <w:r w:rsidRPr="00CA5C4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Е.А.</w:t>
            </w:r>
          </w:p>
          <w:p w14:paraId="527828BC" w14:textId="77777777" w:rsidR="00C74D21" w:rsidRPr="00085EC6" w:rsidRDefault="00C74D21" w:rsidP="00C74D2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9854266" w14:textId="77777777" w:rsid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нинг безопасного и ответственного поведения </w:t>
            </w:r>
          </w:p>
          <w:p w14:paraId="06B8E7F1" w14:textId="2850F914" w:rsidR="00155D01" w:rsidRPr="001878C8" w:rsidRDefault="001878C8" w:rsidP="001878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78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Ура! Каникулы!» «Безопасность во время летних каникул»</w:t>
            </w:r>
          </w:p>
          <w:p w14:paraId="1FEACF58" w14:textId="7EA6BDD2" w:rsidR="001878C8" w:rsidRPr="001878C8" w:rsidRDefault="001878C8" w:rsidP="00155D0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Цепилева</w:t>
            </w:r>
            <w:proofErr w:type="spellEnd"/>
            <w:r w:rsidRPr="001878C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727" w:type="dxa"/>
          </w:tcPr>
          <w:p w14:paraId="0E211673" w14:textId="77777777" w:rsidR="00155D01" w:rsidRPr="00930980" w:rsidRDefault="00155D01" w:rsidP="004361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EB78F6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63051B70" w14:textId="3F3931E6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55FA7A5E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05354A75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65A5584B" w14:textId="13392305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2666E516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0" w:rsidRPr="00930980" w14:paraId="332C11B8" w14:textId="77777777" w:rsidTr="00EB5990">
        <w:tc>
          <w:tcPr>
            <w:tcW w:w="1014" w:type="dxa"/>
          </w:tcPr>
          <w:p w14:paraId="62B0E5AA" w14:textId="675D334D" w:rsidR="00155D01" w:rsidRPr="0038633F" w:rsidRDefault="00155D01" w:rsidP="00970D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0D82"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633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097" w:type="dxa"/>
          </w:tcPr>
          <w:p w14:paraId="145BE600" w14:textId="611C1D8C" w:rsidR="00155D01" w:rsidRPr="00873C6E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3C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гра-путешествие «Копилка пионерских знаний»</w:t>
            </w:r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</w:r>
            <w:proofErr w:type="spellStart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873C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. А.</w:t>
            </w:r>
          </w:p>
          <w:p w14:paraId="37679EF9" w14:textId="4D641A90" w:rsidR="00155D01" w:rsidRPr="00930980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2072E0" w14:textId="5736B765" w:rsidR="00283F7E" w:rsidRPr="00F965BC" w:rsidRDefault="00283F7E" w:rsidP="005A4B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здоровья, посвященный окончанию учебного года </w:t>
            </w:r>
            <w:r w:rsidR="005A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I</w:t>
            </w:r>
            <w:r w:rsidR="005A4B2A" w:rsidRPr="005A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A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</w:t>
            </w:r>
            <w:r w:rsidRPr="00F9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14:paraId="502E25D7" w14:textId="3657DC7B" w:rsidR="00283F7E" w:rsidRPr="00930980" w:rsidRDefault="005A4B2A" w:rsidP="00155D01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чителя физической культуры и здоровья </w:t>
            </w:r>
          </w:p>
          <w:p w14:paraId="1D4A85BC" w14:textId="05D0884E" w:rsidR="00155D01" w:rsidRPr="00930980" w:rsidRDefault="00155D01" w:rsidP="00155D0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1" w:type="dxa"/>
          </w:tcPr>
          <w:p w14:paraId="2FEFCA9C" w14:textId="77777777" w:rsidR="00182677" w:rsidRPr="003F595B" w:rsidRDefault="00182677" w:rsidP="005A4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59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еминар-тренинг для родителей учащихся </w:t>
            </w:r>
            <w:r w:rsidRPr="003F595B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X</w:t>
            </w:r>
            <w:r w:rsidRPr="003F59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4B0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B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9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3F59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  «Как помочь старшекласснику справиться с тревогой и быть ресурсом друг для друга»</w:t>
            </w:r>
          </w:p>
          <w:p w14:paraId="1D3C8F07" w14:textId="77777777" w:rsidR="00182677" w:rsidRDefault="00182677" w:rsidP="005A4B2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F59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оманчук С.З.</w:t>
            </w:r>
          </w:p>
          <w:p w14:paraId="78072A0B" w14:textId="77777777" w:rsidR="005A4B2A" w:rsidRDefault="005A4B2A" w:rsidP="005A4B2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05D77301" w14:textId="29DB21A9" w:rsidR="00FB48E4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сихологический практикум для родителей младших школьников «Самооценка и рефлексия младшего </w:t>
            </w:r>
            <w:r w:rsidRPr="00FB48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школьника»</w:t>
            </w:r>
          </w:p>
          <w:p w14:paraId="4EF93784" w14:textId="16DA6A28" w:rsidR="00155D01" w:rsidRPr="00FB48E4" w:rsidRDefault="00FB48E4" w:rsidP="00FB48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Игнатьева Ю.Ф.</w:t>
            </w:r>
          </w:p>
        </w:tc>
        <w:tc>
          <w:tcPr>
            <w:tcW w:w="2727" w:type="dxa"/>
          </w:tcPr>
          <w:p w14:paraId="6F1F3475" w14:textId="77777777" w:rsidR="00155D01" w:rsidRPr="00970D82" w:rsidRDefault="00970D82" w:rsidP="007152A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ка в этнокультурный комплекс «Наносы»</w:t>
            </w:r>
          </w:p>
          <w:p w14:paraId="49D3A1F6" w14:textId="1B2C5FD2" w:rsidR="00970D82" w:rsidRPr="007152A6" w:rsidRDefault="00970D82" w:rsidP="007152A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7152A6">
              <w:rPr>
                <w:rFonts w:ascii="Times New Roman" w:hAnsi="Times New Roman" w:cs="Times New Roman"/>
                <w:i/>
                <w:sz w:val="24"/>
                <w:szCs w:val="24"/>
              </w:rPr>
              <w:t>Шупенько</w:t>
            </w:r>
            <w:proofErr w:type="spellEnd"/>
            <w:r w:rsidRPr="0071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727" w:type="dxa"/>
          </w:tcPr>
          <w:p w14:paraId="5A6709E3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ого проекта</w:t>
            </w:r>
          </w:p>
          <w:p w14:paraId="3DF3397C" w14:textId="19E715F1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МАСТЕРСКАЯ</w:t>
            </w:r>
          </w:p>
          <w:p w14:paraId="36F112BA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  <w:p w14:paraId="59684AC0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2A">
              <w:rPr>
                <w:rFonts w:ascii="Times New Roman" w:hAnsi="Times New Roman" w:cs="Times New Roman"/>
                <w:sz w:val="24"/>
                <w:szCs w:val="24"/>
              </w:rPr>
              <w:t>(МОД)</w:t>
            </w:r>
          </w:p>
          <w:p w14:paraId="12012E44" w14:textId="5258AA10" w:rsidR="009C57A6" w:rsidRPr="005A4B2A" w:rsidRDefault="009C57A6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5A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14:paraId="56F9407E" w14:textId="77777777" w:rsidR="00155D01" w:rsidRPr="005A4B2A" w:rsidRDefault="00155D01" w:rsidP="0015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C300A" w14:textId="5CF7582F" w:rsidR="009A4B64" w:rsidRPr="008F3F5F" w:rsidRDefault="009A4B64" w:rsidP="00EA318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9A4B64" w:rsidRPr="008F3F5F" w:rsidSect="0095704B">
      <w:pgSz w:w="16838" w:h="11906" w:orient="landscape"/>
      <w:pgMar w:top="567" w:right="568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B61"/>
    <w:multiLevelType w:val="hybridMultilevel"/>
    <w:tmpl w:val="817A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00"/>
    <w:rsid w:val="00000DFC"/>
    <w:rsid w:val="000055CE"/>
    <w:rsid w:val="00005F05"/>
    <w:rsid w:val="00010F3C"/>
    <w:rsid w:val="00011A52"/>
    <w:rsid w:val="00016221"/>
    <w:rsid w:val="0002091C"/>
    <w:rsid w:val="00020E21"/>
    <w:rsid w:val="00027433"/>
    <w:rsid w:val="00030DAC"/>
    <w:rsid w:val="00035696"/>
    <w:rsid w:val="000415EF"/>
    <w:rsid w:val="0004334D"/>
    <w:rsid w:val="00052480"/>
    <w:rsid w:val="00052735"/>
    <w:rsid w:val="000537A5"/>
    <w:rsid w:val="000605F4"/>
    <w:rsid w:val="00060CB1"/>
    <w:rsid w:val="00061649"/>
    <w:rsid w:val="00062233"/>
    <w:rsid w:val="00064FEC"/>
    <w:rsid w:val="00066BE1"/>
    <w:rsid w:val="00067D4F"/>
    <w:rsid w:val="00075A5B"/>
    <w:rsid w:val="000771DC"/>
    <w:rsid w:val="00085EC6"/>
    <w:rsid w:val="0009165A"/>
    <w:rsid w:val="00093203"/>
    <w:rsid w:val="000959AB"/>
    <w:rsid w:val="000A05EC"/>
    <w:rsid w:val="000A183A"/>
    <w:rsid w:val="000A4027"/>
    <w:rsid w:val="000A7037"/>
    <w:rsid w:val="000A752A"/>
    <w:rsid w:val="000B2AF1"/>
    <w:rsid w:val="000B7898"/>
    <w:rsid w:val="000C00C3"/>
    <w:rsid w:val="000C19CB"/>
    <w:rsid w:val="000C1A19"/>
    <w:rsid w:val="000C1C68"/>
    <w:rsid w:val="000D2509"/>
    <w:rsid w:val="000D285D"/>
    <w:rsid w:val="000D7D33"/>
    <w:rsid w:val="000E1022"/>
    <w:rsid w:val="000E1BEC"/>
    <w:rsid w:val="000E6C6B"/>
    <w:rsid w:val="000E7873"/>
    <w:rsid w:val="000F1DBD"/>
    <w:rsid w:val="00104D52"/>
    <w:rsid w:val="001106A2"/>
    <w:rsid w:val="00111C81"/>
    <w:rsid w:val="00112C00"/>
    <w:rsid w:val="00112D23"/>
    <w:rsid w:val="00113217"/>
    <w:rsid w:val="0012259C"/>
    <w:rsid w:val="00126DD8"/>
    <w:rsid w:val="00127A18"/>
    <w:rsid w:val="001304AD"/>
    <w:rsid w:val="00135453"/>
    <w:rsid w:val="00135E07"/>
    <w:rsid w:val="001406FA"/>
    <w:rsid w:val="001415FF"/>
    <w:rsid w:val="0014224E"/>
    <w:rsid w:val="00154167"/>
    <w:rsid w:val="00155D01"/>
    <w:rsid w:val="00163916"/>
    <w:rsid w:val="001653F3"/>
    <w:rsid w:val="00167EDE"/>
    <w:rsid w:val="001714B9"/>
    <w:rsid w:val="001722A7"/>
    <w:rsid w:val="001746B9"/>
    <w:rsid w:val="0017651A"/>
    <w:rsid w:val="0018241B"/>
    <w:rsid w:val="00182677"/>
    <w:rsid w:val="001878C8"/>
    <w:rsid w:val="0019520B"/>
    <w:rsid w:val="001A28AF"/>
    <w:rsid w:val="001A5CF2"/>
    <w:rsid w:val="001B3D65"/>
    <w:rsid w:val="001B5BD1"/>
    <w:rsid w:val="001B5DD1"/>
    <w:rsid w:val="001C1A37"/>
    <w:rsid w:val="001C2AFD"/>
    <w:rsid w:val="001C35E4"/>
    <w:rsid w:val="001C711A"/>
    <w:rsid w:val="001D011F"/>
    <w:rsid w:val="001D2F86"/>
    <w:rsid w:val="001D58F4"/>
    <w:rsid w:val="001E3F48"/>
    <w:rsid w:val="001E4107"/>
    <w:rsid w:val="001E617C"/>
    <w:rsid w:val="001E6518"/>
    <w:rsid w:val="001E753D"/>
    <w:rsid w:val="001E7B7B"/>
    <w:rsid w:val="001F0217"/>
    <w:rsid w:val="00213CB7"/>
    <w:rsid w:val="00224A7C"/>
    <w:rsid w:val="00226A35"/>
    <w:rsid w:val="0023014A"/>
    <w:rsid w:val="00232F4F"/>
    <w:rsid w:val="002361A4"/>
    <w:rsid w:val="002379EB"/>
    <w:rsid w:val="002508D9"/>
    <w:rsid w:val="00250F32"/>
    <w:rsid w:val="00256253"/>
    <w:rsid w:val="00256793"/>
    <w:rsid w:val="00260AB8"/>
    <w:rsid w:val="002612BF"/>
    <w:rsid w:val="002627E2"/>
    <w:rsid w:val="0026334D"/>
    <w:rsid w:val="00263758"/>
    <w:rsid w:val="0027194F"/>
    <w:rsid w:val="00272811"/>
    <w:rsid w:val="002729AF"/>
    <w:rsid w:val="00276D2E"/>
    <w:rsid w:val="00280EB7"/>
    <w:rsid w:val="00283F7E"/>
    <w:rsid w:val="00284051"/>
    <w:rsid w:val="00284C2C"/>
    <w:rsid w:val="002B1DE6"/>
    <w:rsid w:val="002B3928"/>
    <w:rsid w:val="002B4414"/>
    <w:rsid w:val="002B5B26"/>
    <w:rsid w:val="002B63FE"/>
    <w:rsid w:val="002B77E9"/>
    <w:rsid w:val="002C547A"/>
    <w:rsid w:val="002C5AD5"/>
    <w:rsid w:val="002C61A3"/>
    <w:rsid w:val="002D0DF4"/>
    <w:rsid w:val="002D5CB8"/>
    <w:rsid w:val="002D704E"/>
    <w:rsid w:val="002D773B"/>
    <w:rsid w:val="002E5343"/>
    <w:rsid w:val="002E689C"/>
    <w:rsid w:val="002E76D4"/>
    <w:rsid w:val="002E7A53"/>
    <w:rsid w:val="002F3C10"/>
    <w:rsid w:val="002F48A2"/>
    <w:rsid w:val="0030246E"/>
    <w:rsid w:val="003035FA"/>
    <w:rsid w:val="00304AF5"/>
    <w:rsid w:val="00305AE9"/>
    <w:rsid w:val="0031378B"/>
    <w:rsid w:val="003139B7"/>
    <w:rsid w:val="00313FA4"/>
    <w:rsid w:val="00325E1B"/>
    <w:rsid w:val="00330DB1"/>
    <w:rsid w:val="0033190A"/>
    <w:rsid w:val="003328A6"/>
    <w:rsid w:val="00332AC6"/>
    <w:rsid w:val="00334367"/>
    <w:rsid w:val="003435E3"/>
    <w:rsid w:val="003464A5"/>
    <w:rsid w:val="00350FA8"/>
    <w:rsid w:val="00351ADD"/>
    <w:rsid w:val="00351C5A"/>
    <w:rsid w:val="00352405"/>
    <w:rsid w:val="00353BFC"/>
    <w:rsid w:val="00355B9B"/>
    <w:rsid w:val="0035789B"/>
    <w:rsid w:val="003600AC"/>
    <w:rsid w:val="00361E9B"/>
    <w:rsid w:val="00372037"/>
    <w:rsid w:val="003721FB"/>
    <w:rsid w:val="003724A3"/>
    <w:rsid w:val="00374017"/>
    <w:rsid w:val="00377BA0"/>
    <w:rsid w:val="00377D29"/>
    <w:rsid w:val="00380A77"/>
    <w:rsid w:val="00385F27"/>
    <w:rsid w:val="0038633F"/>
    <w:rsid w:val="0038738F"/>
    <w:rsid w:val="00392121"/>
    <w:rsid w:val="003933DC"/>
    <w:rsid w:val="003976F3"/>
    <w:rsid w:val="003A1275"/>
    <w:rsid w:val="003B1971"/>
    <w:rsid w:val="003B4A3F"/>
    <w:rsid w:val="003C07B9"/>
    <w:rsid w:val="003C0EF5"/>
    <w:rsid w:val="003C1B55"/>
    <w:rsid w:val="003C3784"/>
    <w:rsid w:val="003C5D22"/>
    <w:rsid w:val="003D0938"/>
    <w:rsid w:val="003D3182"/>
    <w:rsid w:val="003D771C"/>
    <w:rsid w:val="003E5BE6"/>
    <w:rsid w:val="003F0AB0"/>
    <w:rsid w:val="003F2EC6"/>
    <w:rsid w:val="003F7AF2"/>
    <w:rsid w:val="00404836"/>
    <w:rsid w:val="0040564F"/>
    <w:rsid w:val="0040660F"/>
    <w:rsid w:val="00412532"/>
    <w:rsid w:val="00414C0D"/>
    <w:rsid w:val="0041515D"/>
    <w:rsid w:val="00424998"/>
    <w:rsid w:val="00426202"/>
    <w:rsid w:val="00436121"/>
    <w:rsid w:val="0043667D"/>
    <w:rsid w:val="00450E62"/>
    <w:rsid w:val="00455621"/>
    <w:rsid w:val="00456E6E"/>
    <w:rsid w:val="00457713"/>
    <w:rsid w:val="0046144D"/>
    <w:rsid w:val="00471A00"/>
    <w:rsid w:val="00471BA7"/>
    <w:rsid w:val="00471EB5"/>
    <w:rsid w:val="0047591C"/>
    <w:rsid w:val="00475A5F"/>
    <w:rsid w:val="00475ECD"/>
    <w:rsid w:val="004827C9"/>
    <w:rsid w:val="00486372"/>
    <w:rsid w:val="004937BC"/>
    <w:rsid w:val="004941BD"/>
    <w:rsid w:val="00496708"/>
    <w:rsid w:val="004969AD"/>
    <w:rsid w:val="004A2677"/>
    <w:rsid w:val="004A7B1E"/>
    <w:rsid w:val="004B1022"/>
    <w:rsid w:val="004B41B3"/>
    <w:rsid w:val="004B5984"/>
    <w:rsid w:val="004C602B"/>
    <w:rsid w:val="004D3E82"/>
    <w:rsid w:val="004D75B0"/>
    <w:rsid w:val="004D7F68"/>
    <w:rsid w:val="004E75CB"/>
    <w:rsid w:val="004E7CD3"/>
    <w:rsid w:val="004F0963"/>
    <w:rsid w:val="004F5913"/>
    <w:rsid w:val="004F6D96"/>
    <w:rsid w:val="005009E9"/>
    <w:rsid w:val="005012CE"/>
    <w:rsid w:val="005022C7"/>
    <w:rsid w:val="00504CF1"/>
    <w:rsid w:val="0050607B"/>
    <w:rsid w:val="00513231"/>
    <w:rsid w:val="005135E1"/>
    <w:rsid w:val="00514C69"/>
    <w:rsid w:val="00516C81"/>
    <w:rsid w:val="005267DA"/>
    <w:rsid w:val="005268FF"/>
    <w:rsid w:val="00531118"/>
    <w:rsid w:val="005376D7"/>
    <w:rsid w:val="005414F5"/>
    <w:rsid w:val="00541ED2"/>
    <w:rsid w:val="00545714"/>
    <w:rsid w:val="00545E37"/>
    <w:rsid w:val="00552C63"/>
    <w:rsid w:val="005619DC"/>
    <w:rsid w:val="0056644B"/>
    <w:rsid w:val="005716C6"/>
    <w:rsid w:val="00575D56"/>
    <w:rsid w:val="005767D0"/>
    <w:rsid w:val="00577F2A"/>
    <w:rsid w:val="00582724"/>
    <w:rsid w:val="00585B28"/>
    <w:rsid w:val="00592EDE"/>
    <w:rsid w:val="00593CE9"/>
    <w:rsid w:val="00594C92"/>
    <w:rsid w:val="005A2EA2"/>
    <w:rsid w:val="005A4B2A"/>
    <w:rsid w:val="005B05D0"/>
    <w:rsid w:val="005B0CA6"/>
    <w:rsid w:val="005C544C"/>
    <w:rsid w:val="005C726B"/>
    <w:rsid w:val="005C7EF0"/>
    <w:rsid w:val="005D1137"/>
    <w:rsid w:val="005D272D"/>
    <w:rsid w:val="005D4308"/>
    <w:rsid w:val="005D4DA0"/>
    <w:rsid w:val="005D76D0"/>
    <w:rsid w:val="005E1CED"/>
    <w:rsid w:val="005E64AF"/>
    <w:rsid w:val="005E70A8"/>
    <w:rsid w:val="005F0925"/>
    <w:rsid w:val="005F16BA"/>
    <w:rsid w:val="005F4DF2"/>
    <w:rsid w:val="006024E3"/>
    <w:rsid w:val="00603191"/>
    <w:rsid w:val="0061284F"/>
    <w:rsid w:val="00622128"/>
    <w:rsid w:val="006249B4"/>
    <w:rsid w:val="0062795C"/>
    <w:rsid w:val="00627A25"/>
    <w:rsid w:val="00630C8D"/>
    <w:rsid w:val="006323F1"/>
    <w:rsid w:val="006326B7"/>
    <w:rsid w:val="0063288B"/>
    <w:rsid w:val="00640583"/>
    <w:rsid w:val="00640C50"/>
    <w:rsid w:val="00642DFB"/>
    <w:rsid w:val="006436DB"/>
    <w:rsid w:val="00651255"/>
    <w:rsid w:val="0065354E"/>
    <w:rsid w:val="006579D2"/>
    <w:rsid w:val="00660928"/>
    <w:rsid w:val="00663098"/>
    <w:rsid w:val="006633B5"/>
    <w:rsid w:val="00665CCF"/>
    <w:rsid w:val="00670ADF"/>
    <w:rsid w:val="00670B17"/>
    <w:rsid w:val="006747FF"/>
    <w:rsid w:val="006758F0"/>
    <w:rsid w:val="00696B6F"/>
    <w:rsid w:val="00697ED9"/>
    <w:rsid w:val="006A419D"/>
    <w:rsid w:val="006A4B0E"/>
    <w:rsid w:val="006A6606"/>
    <w:rsid w:val="006B02C0"/>
    <w:rsid w:val="006B1F7F"/>
    <w:rsid w:val="006C49D7"/>
    <w:rsid w:val="006D4FE0"/>
    <w:rsid w:val="006E0C94"/>
    <w:rsid w:val="006E60EC"/>
    <w:rsid w:val="006E77A2"/>
    <w:rsid w:val="006E7C7D"/>
    <w:rsid w:val="006F0EAC"/>
    <w:rsid w:val="006F160F"/>
    <w:rsid w:val="006F1D7C"/>
    <w:rsid w:val="006F60B6"/>
    <w:rsid w:val="00700E6C"/>
    <w:rsid w:val="007039E7"/>
    <w:rsid w:val="007041DD"/>
    <w:rsid w:val="00705268"/>
    <w:rsid w:val="00705BE5"/>
    <w:rsid w:val="0071517A"/>
    <w:rsid w:val="007152A6"/>
    <w:rsid w:val="00715D08"/>
    <w:rsid w:val="00716EE3"/>
    <w:rsid w:val="00717645"/>
    <w:rsid w:val="007214AC"/>
    <w:rsid w:val="0072428B"/>
    <w:rsid w:val="00725637"/>
    <w:rsid w:val="007276A5"/>
    <w:rsid w:val="007348AB"/>
    <w:rsid w:val="00734D62"/>
    <w:rsid w:val="0073556A"/>
    <w:rsid w:val="00736B1E"/>
    <w:rsid w:val="00736DFF"/>
    <w:rsid w:val="00741828"/>
    <w:rsid w:val="0074357C"/>
    <w:rsid w:val="00746552"/>
    <w:rsid w:val="00746D89"/>
    <w:rsid w:val="0075564D"/>
    <w:rsid w:val="00761F68"/>
    <w:rsid w:val="00762E9E"/>
    <w:rsid w:val="007709A3"/>
    <w:rsid w:val="00773746"/>
    <w:rsid w:val="007749EF"/>
    <w:rsid w:val="00775AE4"/>
    <w:rsid w:val="00781F9E"/>
    <w:rsid w:val="00790342"/>
    <w:rsid w:val="00790918"/>
    <w:rsid w:val="0079771F"/>
    <w:rsid w:val="00797EAA"/>
    <w:rsid w:val="007A1F37"/>
    <w:rsid w:val="007A4C1D"/>
    <w:rsid w:val="007A58B0"/>
    <w:rsid w:val="007A7D04"/>
    <w:rsid w:val="007B47A4"/>
    <w:rsid w:val="007C3AFF"/>
    <w:rsid w:val="007C3DC5"/>
    <w:rsid w:val="007C7BE6"/>
    <w:rsid w:val="007D0669"/>
    <w:rsid w:val="007D20B6"/>
    <w:rsid w:val="007D3A0E"/>
    <w:rsid w:val="007E42E3"/>
    <w:rsid w:val="007F0A62"/>
    <w:rsid w:val="007F0E11"/>
    <w:rsid w:val="007F15AC"/>
    <w:rsid w:val="007F15E9"/>
    <w:rsid w:val="007F4869"/>
    <w:rsid w:val="007F5180"/>
    <w:rsid w:val="007F5F77"/>
    <w:rsid w:val="007F7700"/>
    <w:rsid w:val="00801555"/>
    <w:rsid w:val="00801EEE"/>
    <w:rsid w:val="00801F86"/>
    <w:rsid w:val="00802383"/>
    <w:rsid w:val="0081206B"/>
    <w:rsid w:val="008137FC"/>
    <w:rsid w:val="0082024A"/>
    <w:rsid w:val="0082084F"/>
    <w:rsid w:val="00823C6F"/>
    <w:rsid w:val="00824788"/>
    <w:rsid w:val="00837528"/>
    <w:rsid w:val="00837A08"/>
    <w:rsid w:val="00841B93"/>
    <w:rsid w:val="00843880"/>
    <w:rsid w:val="00846CBF"/>
    <w:rsid w:val="008534B3"/>
    <w:rsid w:val="00855E53"/>
    <w:rsid w:val="00861047"/>
    <w:rsid w:val="00864542"/>
    <w:rsid w:val="00871084"/>
    <w:rsid w:val="00873C6E"/>
    <w:rsid w:val="00873E5E"/>
    <w:rsid w:val="00875810"/>
    <w:rsid w:val="00877947"/>
    <w:rsid w:val="00881316"/>
    <w:rsid w:val="008858FF"/>
    <w:rsid w:val="00891A78"/>
    <w:rsid w:val="008930C6"/>
    <w:rsid w:val="00895BF0"/>
    <w:rsid w:val="00896E08"/>
    <w:rsid w:val="008A02EE"/>
    <w:rsid w:val="008A3967"/>
    <w:rsid w:val="008A6D8F"/>
    <w:rsid w:val="008A75B4"/>
    <w:rsid w:val="008B0AE6"/>
    <w:rsid w:val="008B45B5"/>
    <w:rsid w:val="008B7FE4"/>
    <w:rsid w:val="008C0B54"/>
    <w:rsid w:val="008C2A8A"/>
    <w:rsid w:val="008C39FC"/>
    <w:rsid w:val="008C5883"/>
    <w:rsid w:val="008C68BC"/>
    <w:rsid w:val="008C6B5A"/>
    <w:rsid w:val="008D4354"/>
    <w:rsid w:val="008D54C9"/>
    <w:rsid w:val="008E3C0F"/>
    <w:rsid w:val="008F0646"/>
    <w:rsid w:val="008F0D8E"/>
    <w:rsid w:val="008F3F5F"/>
    <w:rsid w:val="009004A1"/>
    <w:rsid w:val="0090572C"/>
    <w:rsid w:val="009119E8"/>
    <w:rsid w:val="0091205A"/>
    <w:rsid w:val="00921BF3"/>
    <w:rsid w:val="00921DF4"/>
    <w:rsid w:val="0092658F"/>
    <w:rsid w:val="00926649"/>
    <w:rsid w:val="00930980"/>
    <w:rsid w:val="0093119D"/>
    <w:rsid w:val="00933FC1"/>
    <w:rsid w:val="009340BA"/>
    <w:rsid w:val="00934F92"/>
    <w:rsid w:val="00937363"/>
    <w:rsid w:val="009427E5"/>
    <w:rsid w:val="00944D12"/>
    <w:rsid w:val="00947E8F"/>
    <w:rsid w:val="0095194E"/>
    <w:rsid w:val="00951CA5"/>
    <w:rsid w:val="0095384C"/>
    <w:rsid w:val="0095704B"/>
    <w:rsid w:val="0096308C"/>
    <w:rsid w:val="009656A4"/>
    <w:rsid w:val="00970D82"/>
    <w:rsid w:val="00973432"/>
    <w:rsid w:val="00976D3F"/>
    <w:rsid w:val="009778DD"/>
    <w:rsid w:val="00983465"/>
    <w:rsid w:val="009842C0"/>
    <w:rsid w:val="009853C4"/>
    <w:rsid w:val="009951ED"/>
    <w:rsid w:val="0099751E"/>
    <w:rsid w:val="009A0D4E"/>
    <w:rsid w:val="009A4B64"/>
    <w:rsid w:val="009A7057"/>
    <w:rsid w:val="009A7A82"/>
    <w:rsid w:val="009B43D8"/>
    <w:rsid w:val="009B5444"/>
    <w:rsid w:val="009C0B46"/>
    <w:rsid w:val="009C11BF"/>
    <w:rsid w:val="009C1E75"/>
    <w:rsid w:val="009C264B"/>
    <w:rsid w:val="009C2E62"/>
    <w:rsid w:val="009C4EB9"/>
    <w:rsid w:val="009C57A6"/>
    <w:rsid w:val="009D3CB0"/>
    <w:rsid w:val="009D7DD7"/>
    <w:rsid w:val="009E11F8"/>
    <w:rsid w:val="009E1268"/>
    <w:rsid w:val="009E1AAF"/>
    <w:rsid w:val="009E586E"/>
    <w:rsid w:val="009F0296"/>
    <w:rsid w:val="009F554F"/>
    <w:rsid w:val="00A02317"/>
    <w:rsid w:val="00A0564A"/>
    <w:rsid w:val="00A06956"/>
    <w:rsid w:val="00A06D90"/>
    <w:rsid w:val="00A07E12"/>
    <w:rsid w:val="00A129DC"/>
    <w:rsid w:val="00A130C8"/>
    <w:rsid w:val="00A151EC"/>
    <w:rsid w:val="00A153D2"/>
    <w:rsid w:val="00A1757A"/>
    <w:rsid w:val="00A17986"/>
    <w:rsid w:val="00A2612B"/>
    <w:rsid w:val="00A30239"/>
    <w:rsid w:val="00A37D49"/>
    <w:rsid w:val="00A44EC5"/>
    <w:rsid w:val="00A47C8D"/>
    <w:rsid w:val="00A57721"/>
    <w:rsid w:val="00A6080E"/>
    <w:rsid w:val="00A63F82"/>
    <w:rsid w:val="00A65FE3"/>
    <w:rsid w:val="00A6603A"/>
    <w:rsid w:val="00A67C9C"/>
    <w:rsid w:val="00A707CB"/>
    <w:rsid w:val="00A74A72"/>
    <w:rsid w:val="00A76890"/>
    <w:rsid w:val="00A76C2B"/>
    <w:rsid w:val="00A8126E"/>
    <w:rsid w:val="00A8460F"/>
    <w:rsid w:val="00A94026"/>
    <w:rsid w:val="00A94536"/>
    <w:rsid w:val="00A94C19"/>
    <w:rsid w:val="00A94F95"/>
    <w:rsid w:val="00A96147"/>
    <w:rsid w:val="00AA10AD"/>
    <w:rsid w:val="00AA3D66"/>
    <w:rsid w:val="00AA4D54"/>
    <w:rsid w:val="00AA6BA0"/>
    <w:rsid w:val="00AB2578"/>
    <w:rsid w:val="00AB3297"/>
    <w:rsid w:val="00AB5302"/>
    <w:rsid w:val="00AB5EE4"/>
    <w:rsid w:val="00AC6E19"/>
    <w:rsid w:val="00AD3111"/>
    <w:rsid w:val="00AD75FA"/>
    <w:rsid w:val="00AE11FA"/>
    <w:rsid w:val="00AE18C7"/>
    <w:rsid w:val="00AF50C8"/>
    <w:rsid w:val="00B022AB"/>
    <w:rsid w:val="00B02BEF"/>
    <w:rsid w:val="00B03ED1"/>
    <w:rsid w:val="00B048D6"/>
    <w:rsid w:val="00B1101B"/>
    <w:rsid w:val="00B1223B"/>
    <w:rsid w:val="00B13252"/>
    <w:rsid w:val="00B13437"/>
    <w:rsid w:val="00B1394E"/>
    <w:rsid w:val="00B13FF6"/>
    <w:rsid w:val="00B147CE"/>
    <w:rsid w:val="00B2442F"/>
    <w:rsid w:val="00B26057"/>
    <w:rsid w:val="00B35F7F"/>
    <w:rsid w:val="00B369E9"/>
    <w:rsid w:val="00B411FA"/>
    <w:rsid w:val="00B47D7B"/>
    <w:rsid w:val="00B55F82"/>
    <w:rsid w:val="00B57919"/>
    <w:rsid w:val="00B63FF5"/>
    <w:rsid w:val="00B64C4C"/>
    <w:rsid w:val="00B741F7"/>
    <w:rsid w:val="00B7462C"/>
    <w:rsid w:val="00B8077F"/>
    <w:rsid w:val="00B80BD7"/>
    <w:rsid w:val="00B832B3"/>
    <w:rsid w:val="00B85159"/>
    <w:rsid w:val="00B8687E"/>
    <w:rsid w:val="00B90BE6"/>
    <w:rsid w:val="00B9118F"/>
    <w:rsid w:val="00B93029"/>
    <w:rsid w:val="00B937FA"/>
    <w:rsid w:val="00B959E7"/>
    <w:rsid w:val="00BA06D2"/>
    <w:rsid w:val="00BA10A8"/>
    <w:rsid w:val="00BA27DF"/>
    <w:rsid w:val="00BA52DD"/>
    <w:rsid w:val="00BB043C"/>
    <w:rsid w:val="00BB0D99"/>
    <w:rsid w:val="00BB68D9"/>
    <w:rsid w:val="00BC1942"/>
    <w:rsid w:val="00BC2393"/>
    <w:rsid w:val="00BC30C6"/>
    <w:rsid w:val="00BC30E9"/>
    <w:rsid w:val="00BD1105"/>
    <w:rsid w:val="00BD3D87"/>
    <w:rsid w:val="00BD4CB5"/>
    <w:rsid w:val="00BD4E1B"/>
    <w:rsid w:val="00BD5850"/>
    <w:rsid w:val="00BE5B29"/>
    <w:rsid w:val="00BE6585"/>
    <w:rsid w:val="00BF2A0F"/>
    <w:rsid w:val="00C01416"/>
    <w:rsid w:val="00C02B8B"/>
    <w:rsid w:val="00C031E5"/>
    <w:rsid w:val="00C158D8"/>
    <w:rsid w:val="00C208A5"/>
    <w:rsid w:val="00C20CDB"/>
    <w:rsid w:val="00C21B00"/>
    <w:rsid w:val="00C26B6D"/>
    <w:rsid w:val="00C417AC"/>
    <w:rsid w:val="00C43C6C"/>
    <w:rsid w:val="00C440A7"/>
    <w:rsid w:val="00C47FC9"/>
    <w:rsid w:val="00C678E6"/>
    <w:rsid w:val="00C73D80"/>
    <w:rsid w:val="00C743BE"/>
    <w:rsid w:val="00C74D21"/>
    <w:rsid w:val="00C82170"/>
    <w:rsid w:val="00C827F1"/>
    <w:rsid w:val="00C831E6"/>
    <w:rsid w:val="00C833DF"/>
    <w:rsid w:val="00C84256"/>
    <w:rsid w:val="00C85DE4"/>
    <w:rsid w:val="00C917B8"/>
    <w:rsid w:val="00C942C5"/>
    <w:rsid w:val="00C95FE1"/>
    <w:rsid w:val="00C9727F"/>
    <w:rsid w:val="00CA1506"/>
    <w:rsid w:val="00CA357C"/>
    <w:rsid w:val="00CA3862"/>
    <w:rsid w:val="00CA3ABC"/>
    <w:rsid w:val="00CA4A18"/>
    <w:rsid w:val="00CA718D"/>
    <w:rsid w:val="00CA7365"/>
    <w:rsid w:val="00CB6128"/>
    <w:rsid w:val="00CB6BC7"/>
    <w:rsid w:val="00CB704F"/>
    <w:rsid w:val="00CC5040"/>
    <w:rsid w:val="00CD1720"/>
    <w:rsid w:val="00CD5AC9"/>
    <w:rsid w:val="00CE0378"/>
    <w:rsid w:val="00CE1AA6"/>
    <w:rsid w:val="00CE45E8"/>
    <w:rsid w:val="00CF2745"/>
    <w:rsid w:val="00CF3792"/>
    <w:rsid w:val="00CF5A8D"/>
    <w:rsid w:val="00CF7303"/>
    <w:rsid w:val="00D03006"/>
    <w:rsid w:val="00D05424"/>
    <w:rsid w:val="00D05B13"/>
    <w:rsid w:val="00D07E88"/>
    <w:rsid w:val="00D15841"/>
    <w:rsid w:val="00D17A70"/>
    <w:rsid w:val="00D22030"/>
    <w:rsid w:val="00D24CD8"/>
    <w:rsid w:val="00D26E85"/>
    <w:rsid w:val="00D2746E"/>
    <w:rsid w:val="00D305F7"/>
    <w:rsid w:val="00D314FF"/>
    <w:rsid w:val="00D31851"/>
    <w:rsid w:val="00D34B13"/>
    <w:rsid w:val="00D34CDC"/>
    <w:rsid w:val="00D4048C"/>
    <w:rsid w:val="00D40F0B"/>
    <w:rsid w:val="00D420F6"/>
    <w:rsid w:val="00D441D1"/>
    <w:rsid w:val="00D44983"/>
    <w:rsid w:val="00D4585A"/>
    <w:rsid w:val="00D5696D"/>
    <w:rsid w:val="00D57453"/>
    <w:rsid w:val="00D612C4"/>
    <w:rsid w:val="00D617DD"/>
    <w:rsid w:val="00D66502"/>
    <w:rsid w:val="00D67D4D"/>
    <w:rsid w:val="00D67EC8"/>
    <w:rsid w:val="00D73EE8"/>
    <w:rsid w:val="00D74588"/>
    <w:rsid w:val="00D83BAF"/>
    <w:rsid w:val="00D87158"/>
    <w:rsid w:val="00D9207D"/>
    <w:rsid w:val="00D93289"/>
    <w:rsid w:val="00D93A24"/>
    <w:rsid w:val="00DA2F31"/>
    <w:rsid w:val="00DA6F53"/>
    <w:rsid w:val="00DA7038"/>
    <w:rsid w:val="00DB0E21"/>
    <w:rsid w:val="00DB38A8"/>
    <w:rsid w:val="00DB431C"/>
    <w:rsid w:val="00DB4A29"/>
    <w:rsid w:val="00DC4F7B"/>
    <w:rsid w:val="00DC7B88"/>
    <w:rsid w:val="00DD0B0B"/>
    <w:rsid w:val="00DD32B5"/>
    <w:rsid w:val="00DD33B7"/>
    <w:rsid w:val="00DE32C0"/>
    <w:rsid w:val="00DE49ED"/>
    <w:rsid w:val="00DF22A7"/>
    <w:rsid w:val="00E102AA"/>
    <w:rsid w:val="00E14F4D"/>
    <w:rsid w:val="00E15C5A"/>
    <w:rsid w:val="00E15FD8"/>
    <w:rsid w:val="00E20C19"/>
    <w:rsid w:val="00E24DFC"/>
    <w:rsid w:val="00E34781"/>
    <w:rsid w:val="00E34E79"/>
    <w:rsid w:val="00E355DF"/>
    <w:rsid w:val="00E40B6E"/>
    <w:rsid w:val="00E457BD"/>
    <w:rsid w:val="00E51480"/>
    <w:rsid w:val="00E567AB"/>
    <w:rsid w:val="00E57494"/>
    <w:rsid w:val="00E64456"/>
    <w:rsid w:val="00E71D6B"/>
    <w:rsid w:val="00E7560A"/>
    <w:rsid w:val="00E82D3D"/>
    <w:rsid w:val="00E920F9"/>
    <w:rsid w:val="00E932D7"/>
    <w:rsid w:val="00E96EBF"/>
    <w:rsid w:val="00EA318F"/>
    <w:rsid w:val="00EA72BB"/>
    <w:rsid w:val="00EB0383"/>
    <w:rsid w:val="00EB1AEF"/>
    <w:rsid w:val="00EB4587"/>
    <w:rsid w:val="00EB5990"/>
    <w:rsid w:val="00EB6140"/>
    <w:rsid w:val="00EB76A4"/>
    <w:rsid w:val="00EC3851"/>
    <w:rsid w:val="00EC53D2"/>
    <w:rsid w:val="00EC61E8"/>
    <w:rsid w:val="00EC70FC"/>
    <w:rsid w:val="00ED32D7"/>
    <w:rsid w:val="00ED581E"/>
    <w:rsid w:val="00ED6094"/>
    <w:rsid w:val="00EE17D1"/>
    <w:rsid w:val="00EE2FE9"/>
    <w:rsid w:val="00EE491D"/>
    <w:rsid w:val="00EE5E3D"/>
    <w:rsid w:val="00EF26D6"/>
    <w:rsid w:val="00EF46EC"/>
    <w:rsid w:val="00EF5115"/>
    <w:rsid w:val="00EF5B3F"/>
    <w:rsid w:val="00EF6D44"/>
    <w:rsid w:val="00F00558"/>
    <w:rsid w:val="00F025E6"/>
    <w:rsid w:val="00F02E48"/>
    <w:rsid w:val="00F06C8A"/>
    <w:rsid w:val="00F07114"/>
    <w:rsid w:val="00F1183B"/>
    <w:rsid w:val="00F133EF"/>
    <w:rsid w:val="00F139CA"/>
    <w:rsid w:val="00F16280"/>
    <w:rsid w:val="00F23B0B"/>
    <w:rsid w:val="00F25D18"/>
    <w:rsid w:val="00F32066"/>
    <w:rsid w:val="00F32963"/>
    <w:rsid w:val="00F32FC6"/>
    <w:rsid w:val="00F3425F"/>
    <w:rsid w:val="00F35290"/>
    <w:rsid w:val="00F42424"/>
    <w:rsid w:val="00F46933"/>
    <w:rsid w:val="00F50D10"/>
    <w:rsid w:val="00F531C6"/>
    <w:rsid w:val="00F534CF"/>
    <w:rsid w:val="00F61E87"/>
    <w:rsid w:val="00F66952"/>
    <w:rsid w:val="00F70F2E"/>
    <w:rsid w:val="00F7221A"/>
    <w:rsid w:val="00F73EDF"/>
    <w:rsid w:val="00F7701F"/>
    <w:rsid w:val="00F84DEB"/>
    <w:rsid w:val="00F91BD7"/>
    <w:rsid w:val="00F93ED3"/>
    <w:rsid w:val="00F949B6"/>
    <w:rsid w:val="00F958B2"/>
    <w:rsid w:val="00F965BC"/>
    <w:rsid w:val="00FA4DC6"/>
    <w:rsid w:val="00FA6473"/>
    <w:rsid w:val="00FA7DD9"/>
    <w:rsid w:val="00FB0F81"/>
    <w:rsid w:val="00FB317A"/>
    <w:rsid w:val="00FB3B4D"/>
    <w:rsid w:val="00FB3F37"/>
    <w:rsid w:val="00FB48E4"/>
    <w:rsid w:val="00FB4D21"/>
    <w:rsid w:val="00FC109D"/>
    <w:rsid w:val="00FD033F"/>
    <w:rsid w:val="00FD21CF"/>
    <w:rsid w:val="00FD3D83"/>
    <w:rsid w:val="00FD5FE9"/>
    <w:rsid w:val="00FE0332"/>
    <w:rsid w:val="00FE041D"/>
    <w:rsid w:val="00FE3CED"/>
    <w:rsid w:val="00FE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3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3F"/>
    <w:pPr>
      <w:spacing w:after="2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700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7F770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09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01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E5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022C7"/>
    <w:rPr>
      <w:b/>
      <w:bCs/>
    </w:rPr>
  </w:style>
  <w:style w:type="paragraph" w:styleId="a9">
    <w:name w:val="Normal (Web)"/>
    <w:basedOn w:val="a"/>
    <w:uiPriority w:val="99"/>
    <w:unhideWhenUsed/>
    <w:rsid w:val="0001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02BE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3F"/>
    <w:pPr>
      <w:spacing w:after="2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700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7F770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09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01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E5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022C7"/>
    <w:rPr>
      <w:b/>
      <w:bCs/>
    </w:rPr>
  </w:style>
  <w:style w:type="paragraph" w:styleId="a9">
    <w:name w:val="Normal (Web)"/>
    <w:basedOn w:val="a"/>
    <w:uiPriority w:val="99"/>
    <w:unhideWhenUsed/>
    <w:rsid w:val="0001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02BE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6915-A6C8-4C75-8454-66BD99D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5</cp:revision>
  <cp:lastPrinted>2023-01-12T11:16:00Z</cp:lastPrinted>
  <dcterms:created xsi:type="dcterms:W3CDTF">2023-01-04T11:33:00Z</dcterms:created>
  <dcterms:modified xsi:type="dcterms:W3CDTF">2024-01-09T10:08:00Z</dcterms:modified>
</cp:coreProperties>
</file>